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E4" w:rsidRDefault="00873BFA" w:rsidP="00B837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10</w:t>
      </w:r>
    </w:p>
    <w:p w:rsidR="00ED6957" w:rsidRDefault="00ED6957" w:rsidP="00B837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ОРЧЕСКИЙ КОНКУРС</w:t>
      </w:r>
    </w:p>
    <w:p w:rsidR="00ED6957" w:rsidRDefault="00ED6957" w:rsidP="00B83702">
      <w:pPr>
        <w:rPr>
          <w:rFonts w:ascii="Times New Roman" w:hAnsi="Times New Roman" w:cs="Times New Roman"/>
          <w:b/>
          <w:sz w:val="32"/>
          <w:szCs w:val="32"/>
        </w:rPr>
      </w:pPr>
    </w:p>
    <w:p w:rsidR="00ED6957" w:rsidRDefault="00ED6957" w:rsidP="00B837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ЗДАНИЕ АВТ</w:t>
      </w:r>
      <w:r w:rsidR="00A77360">
        <w:rPr>
          <w:rFonts w:ascii="Times New Roman" w:hAnsi="Times New Roman" w:cs="Times New Roman"/>
          <w:b/>
          <w:sz w:val="32"/>
          <w:szCs w:val="32"/>
        </w:rPr>
        <w:t>ОМАТИЗИРОВАННОГО РАБОЧЕГО МЕСТА</w:t>
      </w:r>
    </w:p>
    <w:p w:rsidR="00ED6957" w:rsidRDefault="00ED6957" w:rsidP="00B83702">
      <w:pPr>
        <w:rPr>
          <w:rFonts w:ascii="Times New Roman" w:hAnsi="Times New Roman" w:cs="Times New Roman"/>
          <w:b/>
          <w:sz w:val="32"/>
          <w:szCs w:val="32"/>
        </w:rPr>
      </w:pPr>
    </w:p>
    <w:p w:rsidR="000175F9" w:rsidRDefault="000175F9" w:rsidP="00B837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ем до 15 мая!!</w:t>
      </w:r>
    </w:p>
    <w:p w:rsidR="00FE2F66" w:rsidRDefault="00FE2F66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2F66" w:rsidRPr="00FE2F66" w:rsidRDefault="00FE2F66" w:rsidP="00B837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зык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FE2F66">
        <w:rPr>
          <w:rFonts w:ascii="Times New Roman" w:hAnsi="Times New Roman" w:cs="Times New Roman"/>
          <w:sz w:val="32"/>
          <w:szCs w:val="32"/>
        </w:rPr>
        <w:t>++</w:t>
      </w:r>
      <w:r>
        <w:rPr>
          <w:rFonts w:ascii="Times New Roman" w:hAnsi="Times New Roman" w:cs="Times New Roman"/>
          <w:sz w:val="32"/>
          <w:szCs w:val="32"/>
        </w:rPr>
        <w:t xml:space="preserve">, можно использовать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FE2F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FE2F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enGL</w:t>
      </w:r>
      <w:proofErr w:type="spellEnd"/>
    </w:p>
    <w:p w:rsidR="00FE2F66" w:rsidRPr="00FE2F66" w:rsidRDefault="00FE2F66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2F66" w:rsidRDefault="00C53E34" w:rsidP="00B8370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НАРНЫЕ ДЕРЕВЬЯ</w:t>
      </w:r>
    </w:p>
    <w:p w:rsidR="00C53E34" w:rsidRDefault="00C53E34" w:rsidP="00B8370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53E34" w:rsidRDefault="00C53E34" w:rsidP="00B837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о – нелинейная структура, форма – связанные узлы;</w:t>
      </w:r>
    </w:p>
    <w:p w:rsidR="00C53E34" w:rsidRDefault="00C53E34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C53E34" w:rsidRDefault="004334F5" w:rsidP="00B837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ел – единица хранения данных, имеющая указатели на следующие узлы;</w:t>
      </w:r>
    </w:p>
    <w:p w:rsidR="004334F5" w:rsidRPr="004334F5" w:rsidRDefault="004334F5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334F5" w:rsidRDefault="00795427" w:rsidP="00B837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черний узел – узел, который находится непосредственно под узлом верхнего уровня по указателю;</w:t>
      </w:r>
    </w:p>
    <w:p w:rsidR="00795427" w:rsidRPr="00795427" w:rsidRDefault="00795427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5427" w:rsidRDefault="00761C0A" w:rsidP="00B837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ительский узел – узел верхнего уровня, связан с потомками указателя;</w:t>
      </w:r>
    </w:p>
    <w:p w:rsidR="00E65F8F" w:rsidRPr="00E65F8F" w:rsidRDefault="00E65F8F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5F8F" w:rsidRDefault="00E65F8F" w:rsidP="00B837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невой узел не имеет родительских узлов;</w:t>
      </w:r>
    </w:p>
    <w:p w:rsidR="00E65F8F" w:rsidRPr="00E65F8F" w:rsidRDefault="00E65F8F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5F8F" w:rsidRDefault="00721BBD" w:rsidP="00B837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 – узел,</w:t>
      </w:r>
      <w:r w:rsidR="002C4064">
        <w:rPr>
          <w:rFonts w:ascii="Times New Roman" w:hAnsi="Times New Roman" w:cs="Times New Roman"/>
          <w:sz w:val="32"/>
          <w:szCs w:val="32"/>
        </w:rPr>
        <w:t xml:space="preserve"> не имеющий потомков;</w:t>
      </w:r>
    </w:p>
    <w:p w:rsidR="002C4064" w:rsidRPr="002C4064" w:rsidRDefault="002C4064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C4064" w:rsidRDefault="002C4064" w:rsidP="00B837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та дерева – число уровней до корня до листьев.</w:t>
      </w:r>
    </w:p>
    <w:p w:rsidR="00D7612C" w:rsidRPr="00D7612C" w:rsidRDefault="00D7612C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7612C" w:rsidRDefault="00D7612C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A74367" w:rsidRDefault="00A74367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A74367" w:rsidRDefault="00A74367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A74367" w:rsidRDefault="00A74367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A74367" w:rsidRDefault="00A74367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D7612C" w:rsidRDefault="00D7612C" w:rsidP="00B83702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РУКТУРА БИНАРНОГО ДЕРЕВА</w:t>
      </w:r>
    </w:p>
    <w:p w:rsidR="00D7612C" w:rsidRDefault="00D7612C" w:rsidP="00B83702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D7612C" w:rsidRPr="00A74367" w:rsidRDefault="00A74367" w:rsidP="00B83702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 w:rsidRPr="00A7436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73712BBE" wp14:editId="60BF4608">
            <wp:extent cx="4095558" cy="2895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4316" cy="30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F9" w:rsidRDefault="000175F9" w:rsidP="00B8370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74367" w:rsidRDefault="00A74367" w:rsidP="00B8370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Ы ПРОХОЖДЕНИЯ ДЕРЕВА</w:t>
      </w:r>
    </w:p>
    <w:p w:rsidR="00A74367" w:rsidRDefault="00A74367" w:rsidP="00B8370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74367" w:rsidRDefault="00A74367" w:rsidP="00B837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мой обход:</w:t>
      </w:r>
    </w:p>
    <w:p w:rsidR="00A74367" w:rsidRDefault="007F3045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работать корень;</w:t>
      </w:r>
    </w:p>
    <w:p w:rsidR="007F3045" w:rsidRDefault="007F3045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тем левое поддерево;</w:t>
      </w:r>
    </w:p>
    <w:p w:rsidR="007F3045" w:rsidRDefault="007F3045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ойти правое поддерево.</w:t>
      </w:r>
    </w:p>
    <w:p w:rsidR="007F3045" w:rsidRDefault="007F3045" w:rsidP="00B837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F3045" w:rsidRDefault="007F3045" w:rsidP="00B837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мметричный обход:</w:t>
      </w:r>
    </w:p>
    <w:p w:rsidR="007F3045" w:rsidRDefault="007F3045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работать лево</w:t>
      </w:r>
    </w:p>
    <w:p w:rsidR="007F3045" w:rsidRDefault="007F3045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рень</w:t>
      </w:r>
    </w:p>
    <w:p w:rsidR="007F3045" w:rsidRDefault="007F3045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аво</w:t>
      </w:r>
    </w:p>
    <w:p w:rsidR="007F3045" w:rsidRDefault="007F3045" w:rsidP="00B83702">
      <w:pPr>
        <w:rPr>
          <w:rFonts w:ascii="Times New Roman" w:hAnsi="Times New Roman" w:cs="Times New Roman"/>
          <w:sz w:val="32"/>
          <w:szCs w:val="32"/>
        </w:rPr>
      </w:pPr>
    </w:p>
    <w:p w:rsidR="007F3045" w:rsidRDefault="007F3045" w:rsidP="00B837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тный обход:</w:t>
      </w:r>
    </w:p>
    <w:p w:rsidR="007F3045" w:rsidRDefault="007F3045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ево</w:t>
      </w:r>
    </w:p>
    <w:p w:rsidR="007F3045" w:rsidRDefault="007F3045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аво</w:t>
      </w:r>
    </w:p>
    <w:p w:rsidR="007F3045" w:rsidRDefault="007F3045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рень</w:t>
      </w:r>
    </w:p>
    <w:p w:rsidR="00EB27DE" w:rsidRDefault="00EB27DE" w:rsidP="00B837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EB27DE" w:rsidRDefault="00EB27DE" w:rsidP="00B83702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ДЕАЛЬНО СБАЛАНСИРОВАННОЕ ДЕРЕВО</w:t>
      </w:r>
    </w:p>
    <w:p w:rsidR="00EB27DE" w:rsidRDefault="00EB27DE" w:rsidP="00B83702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EB27DE" w:rsidRDefault="00EB27DE" w:rsidP="00B837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деально сбалансирован</w:t>
      </w:r>
      <w:r w:rsidR="00D016A8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ое дерево – когда для каждого узла левого и правого поддерева их кол-во отличается не более чем на 1;</w:t>
      </w:r>
    </w:p>
    <w:p w:rsidR="00EB27DE" w:rsidRDefault="00EB27DE" w:rsidP="00B8370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EB27DE" w:rsidRDefault="007271C4" w:rsidP="00B837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Б дерево имеет минимальную высоту для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7271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лементов</w:t>
      </w:r>
      <w:r w:rsidR="0056511C">
        <w:rPr>
          <w:rFonts w:ascii="Times New Roman" w:hAnsi="Times New Roman" w:cs="Times New Roman"/>
          <w:sz w:val="32"/>
          <w:szCs w:val="32"/>
        </w:rPr>
        <w:t xml:space="preserve">. Вычисляется п формуле </w:t>
      </w:r>
      <w:r w:rsidR="0056511C">
        <w:rPr>
          <w:rFonts w:ascii="Times New Roman" w:hAnsi="Times New Roman" w:cs="Times New Roman"/>
          <w:sz w:val="32"/>
          <w:szCs w:val="32"/>
          <w:lang w:val="en-US"/>
        </w:rPr>
        <w:t>[log</w:t>
      </w:r>
      <w:r w:rsidR="0056511C" w:rsidRPr="0056511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56511C">
        <w:rPr>
          <w:rFonts w:ascii="Times New Roman" w:hAnsi="Times New Roman" w:cs="Times New Roman"/>
          <w:sz w:val="32"/>
          <w:szCs w:val="32"/>
          <w:lang w:val="en-US"/>
        </w:rPr>
        <w:t>n] + 1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271C4" w:rsidRPr="007271C4" w:rsidRDefault="007271C4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71C4" w:rsidRDefault="00632F71" w:rsidP="00B83702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НАРНОЕ ДЕРЕВО ПОИСКА</w:t>
      </w:r>
    </w:p>
    <w:p w:rsidR="00632F71" w:rsidRDefault="00632F71" w:rsidP="00B83702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632F71" w:rsidRDefault="00632F71" w:rsidP="00B837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е: значение левого потомка всегда меньше значения родителя, а правого потомка всегда больше родителя для каждого узла;</w:t>
      </w:r>
    </w:p>
    <w:p w:rsidR="00632F71" w:rsidRDefault="00632F71" w:rsidP="00B83702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</w:p>
    <w:p w:rsidR="00632F71" w:rsidRDefault="008F3F18" w:rsidP="00B83702">
      <w:pPr>
        <w:pStyle w:val="a3"/>
        <w:ind w:left="18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</w:p>
    <w:p w:rsidR="008F3F18" w:rsidRDefault="008F3F18" w:rsidP="00B83702">
      <w:pPr>
        <w:pStyle w:val="a3"/>
        <w:ind w:left="1800"/>
        <w:rPr>
          <w:rFonts w:ascii="Times New Roman" w:hAnsi="Times New Roman" w:cs="Times New Roman"/>
          <w:b/>
          <w:sz w:val="32"/>
          <w:szCs w:val="32"/>
        </w:rPr>
      </w:pPr>
    </w:p>
    <w:p w:rsidR="008F3F18" w:rsidRDefault="00794810" w:rsidP="00B837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делать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UML </w:t>
      </w:r>
      <w:r>
        <w:rPr>
          <w:rFonts w:ascii="Times New Roman" w:hAnsi="Times New Roman" w:cs="Times New Roman"/>
          <w:sz w:val="32"/>
          <w:szCs w:val="32"/>
        </w:rPr>
        <w:t>диагра</w:t>
      </w:r>
      <w:r w:rsidR="00C2006D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му;</w:t>
      </w:r>
    </w:p>
    <w:p w:rsidR="00794810" w:rsidRDefault="00794810" w:rsidP="00B83702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</w:p>
    <w:p w:rsidR="00794810" w:rsidRDefault="00794810" w:rsidP="00B837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уществить все виды обходов</w:t>
      </w:r>
      <w:r w:rsidR="00C2006D">
        <w:rPr>
          <w:rFonts w:ascii="Times New Roman" w:hAnsi="Times New Roman" w:cs="Times New Roman"/>
          <w:sz w:val="32"/>
          <w:szCs w:val="32"/>
        </w:rPr>
        <w:t>;</w:t>
      </w:r>
    </w:p>
    <w:p w:rsidR="00C2006D" w:rsidRPr="00C2006D" w:rsidRDefault="00C2006D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90CA6" w:rsidRDefault="00871CE9" w:rsidP="00B837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овать операции: вставка узла, удаление у</w:t>
      </w:r>
      <w:r w:rsidR="002274F9">
        <w:rPr>
          <w:rFonts w:ascii="Times New Roman" w:hAnsi="Times New Roman" w:cs="Times New Roman"/>
          <w:sz w:val="32"/>
          <w:szCs w:val="32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поиск элемент по ключу;</w:t>
      </w:r>
    </w:p>
    <w:p w:rsidR="00A90CA6" w:rsidRPr="00A90CA6" w:rsidRDefault="00A90CA6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90CA6" w:rsidRDefault="00A90CA6" w:rsidP="00B837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зуализировать дерево с использованием любой графической библиотеки</w:t>
      </w:r>
      <w:r w:rsidR="0070025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700258">
        <w:rPr>
          <w:rFonts w:ascii="Times New Roman" w:hAnsi="Times New Roman" w:cs="Times New Roman"/>
          <w:sz w:val="32"/>
          <w:szCs w:val="32"/>
          <w:lang w:val="en-US"/>
        </w:rPr>
        <w:t>opengl</w:t>
      </w:r>
      <w:proofErr w:type="spellEnd"/>
      <w:r w:rsidR="007002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00258">
        <w:rPr>
          <w:rFonts w:ascii="Times New Roman" w:hAnsi="Times New Roman" w:cs="Times New Roman"/>
          <w:sz w:val="32"/>
          <w:szCs w:val="32"/>
          <w:lang w:val="en-US"/>
        </w:rPr>
        <w:t>sfml</w:t>
      </w:r>
      <w:proofErr w:type="spellEnd"/>
      <w:r w:rsidR="007002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00258">
        <w:rPr>
          <w:rFonts w:ascii="Times New Roman" w:hAnsi="Times New Roman" w:cs="Times New Roman"/>
          <w:sz w:val="32"/>
          <w:szCs w:val="32"/>
          <w:lang w:val="en-US"/>
        </w:rPr>
        <w:t>sdl</w:t>
      </w:r>
      <w:proofErr w:type="spellEnd"/>
      <w:r w:rsidR="00700258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A90CA6" w:rsidRPr="00A90CA6" w:rsidRDefault="00A90CA6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2006D" w:rsidRDefault="00871CE9" w:rsidP="00B837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6B1F">
        <w:rPr>
          <w:rFonts w:ascii="Times New Roman" w:hAnsi="Times New Roman" w:cs="Times New Roman"/>
          <w:sz w:val="32"/>
          <w:szCs w:val="32"/>
        </w:rPr>
        <w:t xml:space="preserve">Пользовательский интерфейс разработать самостоятельно через </w:t>
      </w:r>
      <w:r w:rsidR="00816B1F"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="00816B1F" w:rsidRPr="00816B1F">
        <w:rPr>
          <w:rFonts w:ascii="Times New Roman" w:hAnsi="Times New Roman" w:cs="Times New Roman"/>
          <w:sz w:val="32"/>
          <w:szCs w:val="32"/>
        </w:rPr>
        <w:t xml:space="preserve"> </w:t>
      </w:r>
      <w:r w:rsidR="00816B1F"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="00816B1F">
        <w:rPr>
          <w:rFonts w:ascii="Times New Roman" w:hAnsi="Times New Roman" w:cs="Times New Roman"/>
          <w:sz w:val="32"/>
          <w:szCs w:val="32"/>
        </w:rPr>
        <w:t>;</w:t>
      </w:r>
    </w:p>
    <w:p w:rsidR="00816B1F" w:rsidRPr="00816B1F" w:rsidRDefault="00816B1F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92D5B" w:rsidRDefault="00CC6DE0" w:rsidP="00B837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чете дополнить содержание анализом задачи с разбором применения используемых структ</w:t>
      </w:r>
      <w:r w:rsidR="00F9746B">
        <w:rPr>
          <w:rFonts w:ascii="Times New Roman" w:hAnsi="Times New Roman" w:cs="Times New Roman"/>
          <w:sz w:val="32"/>
          <w:szCs w:val="32"/>
        </w:rPr>
        <w:t xml:space="preserve">ур данных и функций, в коде программы на </w:t>
      </w:r>
      <w:r w:rsidR="00F9746B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F9746B" w:rsidRPr="00F9746B">
        <w:rPr>
          <w:rFonts w:ascii="Times New Roman" w:hAnsi="Times New Roman" w:cs="Times New Roman"/>
          <w:sz w:val="32"/>
          <w:szCs w:val="32"/>
        </w:rPr>
        <w:t xml:space="preserve">++ </w:t>
      </w:r>
      <w:r w:rsidR="00AE29B1">
        <w:rPr>
          <w:rFonts w:ascii="Times New Roman" w:hAnsi="Times New Roman" w:cs="Times New Roman"/>
          <w:sz w:val="32"/>
          <w:szCs w:val="32"/>
        </w:rPr>
        <w:t>сделать подробные комментарии, скриншот</w:t>
      </w:r>
      <w:r w:rsidR="00077802">
        <w:rPr>
          <w:rFonts w:ascii="Times New Roman" w:hAnsi="Times New Roman" w:cs="Times New Roman"/>
          <w:sz w:val="32"/>
          <w:szCs w:val="32"/>
        </w:rPr>
        <w:t>ы работы и визуализация решения.</w:t>
      </w:r>
    </w:p>
    <w:p w:rsidR="00D92D5B" w:rsidRPr="00D92D5B" w:rsidRDefault="00D92D5B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92D5B" w:rsidRDefault="00D92D5B" w:rsidP="00B83702">
      <w:pPr>
        <w:pStyle w:val="a3"/>
        <w:ind w:left="2160"/>
        <w:rPr>
          <w:rFonts w:ascii="Times New Roman" w:hAnsi="Times New Roman" w:cs="Times New Roman"/>
          <w:b/>
          <w:sz w:val="32"/>
          <w:szCs w:val="32"/>
        </w:rPr>
      </w:pPr>
    </w:p>
    <w:p w:rsidR="00D92D5B" w:rsidRDefault="00D92D5B" w:rsidP="00B83702">
      <w:pPr>
        <w:pStyle w:val="a3"/>
        <w:ind w:left="2160"/>
        <w:rPr>
          <w:rFonts w:ascii="Times New Roman" w:hAnsi="Times New Roman" w:cs="Times New Roman"/>
          <w:b/>
          <w:sz w:val="32"/>
          <w:szCs w:val="32"/>
        </w:rPr>
      </w:pPr>
    </w:p>
    <w:p w:rsidR="00D92D5B" w:rsidRDefault="00D92D5B" w:rsidP="00B83702">
      <w:pPr>
        <w:pStyle w:val="a3"/>
        <w:ind w:left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ЧТО Я ДОКЛАЖЫВАЮ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D92D5B" w:rsidRDefault="00D92D5B" w:rsidP="00B83702">
      <w:pPr>
        <w:pStyle w:val="a3"/>
        <w:ind w:left="2160"/>
        <w:rPr>
          <w:rFonts w:ascii="Times New Roman" w:hAnsi="Times New Roman" w:cs="Times New Roman"/>
          <w:b/>
          <w:sz w:val="32"/>
          <w:szCs w:val="32"/>
        </w:rPr>
      </w:pPr>
    </w:p>
    <w:p w:rsidR="00D92D5B" w:rsidRPr="001429DF" w:rsidRDefault="007B2A3B" w:rsidP="00B8370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FML</w:t>
      </w:r>
    </w:p>
    <w:p w:rsidR="001429DF" w:rsidRDefault="001429DF" w:rsidP="00B83702">
      <w:pPr>
        <w:pStyle w:val="a3"/>
        <w:ind w:left="2520"/>
        <w:rPr>
          <w:rFonts w:ascii="Times New Roman" w:hAnsi="Times New Roman" w:cs="Times New Roman"/>
          <w:sz w:val="32"/>
          <w:szCs w:val="32"/>
          <w:lang w:val="en-US"/>
        </w:rPr>
      </w:pPr>
    </w:p>
    <w:p w:rsidR="004735BA" w:rsidRDefault="005E70ED" w:rsidP="00B83702">
      <w:pPr>
        <w:pStyle w:val="a3"/>
        <w:ind w:left="25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ЛЕДОВАТЕЛЬНЫЕ КОНТЕЙНЕРЫ </w:t>
      </w:r>
      <w:r w:rsidR="004735BA">
        <w:rPr>
          <w:rFonts w:ascii="Times New Roman" w:hAnsi="Times New Roman" w:cs="Times New Roman"/>
          <w:b/>
          <w:sz w:val="32"/>
          <w:szCs w:val="32"/>
          <w:lang w:val="en-US"/>
        </w:rPr>
        <w:t xml:space="preserve">STL </w:t>
      </w:r>
      <w:r w:rsidR="004735BA">
        <w:rPr>
          <w:rFonts w:ascii="Times New Roman" w:hAnsi="Times New Roman" w:cs="Times New Roman"/>
          <w:b/>
          <w:sz w:val="32"/>
          <w:szCs w:val="32"/>
        </w:rPr>
        <w:t>БИБЛИОТЕКИ</w:t>
      </w:r>
    </w:p>
    <w:p w:rsidR="004735BA" w:rsidRDefault="004735BA" w:rsidP="00B83702">
      <w:pPr>
        <w:pStyle w:val="a3"/>
        <w:ind w:left="2520"/>
        <w:rPr>
          <w:rFonts w:ascii="Times New Roman" w:hAnsi="Times New Roman" w:cs="Times New Roman"/>
          <w:b/>
          <w:sz w:val="32"/>
          <w:szCs w:val="32"/>
        </w:rPr>
      </w:pPr>
    </w:p>
    <w:p w:rsidR="004735BA" w:rsidRDefault="00A1264F" w:rsidP="00B8370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лаем только 13;</w:t>
      </w:r>
    </w:p>
    <w:p w:rsidR="00F41010" w:rsidRDefault="00F41010" w:rsidP="00B83702">
      <w:pPr>
        <w:pStyle w:val="a3"/>
        <w:ind w:left="2880"/>
        <w:rPr>
          <w:rFonts w:ascii="Times New Roman" w:hAnsi="Times New Roman" w:cs="Times New Roman"/>
          <w:sz w:val="32"/>
          <w:szCs w:val="32"/>
        </w:rPr>
      </w:pPr>
    </w:p>
    <w:p w:rsidR="00A1264F" w:rsidRDefault="00A5780F" w:rsidP="00B8370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L</w:t>
      </w:r>
      <w:r w:rsidRPr="00A5780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ndart</w:t>
      </w:r>
      <w:proofErr w:type="spellEnd"/>
      <w:r w:rsidRPr="00A578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emplate</w:t>
      </w:r>
      <w:r w:rsidRPr="00A578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ibrary</w:t>
      </w:r>
      <w:r w:rsidRPr="00A5780F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остоит из набора контейнеров классов и набора стандартных алгоритмов;</w:t>
      </w:r>
    </w:p>
    <w:p w:rsidR="00A5780F" w:rsidRPr="00A5780F" w:rsidRDefault="00A5780F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780F" w:rsidRDefault="00A5780F" w:rsidP="00B8370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ейнер – объект, который содержит другие объекты одного типа;</w:t>
      </w:r>
    </w:p>
    <w:p w:rsidR="00A5780F" w:rsidRPr="00A5780F" w:rsidRDefault="00A5780F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780F" w:rsidRDefault="008857CE" w:rsidP="00B8370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общенные алгоритмы (ОА) – обеспечение </w:t>
      </w:r>
      <w:r w:rsidR="006B4B94">
        <w:rPr>
          <w:rFonts w:ascii="Times New Roman" w:hAnsi="Times New Roman" w:cs="Times New Roman"/>
          <w:sz w:val="32"/>
          <w:szCs w:val="32"/>
        </w:rPr>
        <w:t xml:space="preserve">поиска, сортировки, слияния и </w:t>
      </w:r>
      <w:proofErr w:type="spellStart"/>
      <w:r w:rsidR="006B4B94">
        <w:rPr>
          <w:rFonts w:ascii="Times New Roman" w:hAnsi="Times New Roman" w:cs="Times New Roman"/>
          <w:sz w:val="32"/>
          <w:szCs w:val="32"/>
        </w:rPr>
        <w:t>т.д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8857CE" w:rsidRPr="008857CE" w:rsidRDefault="008857CE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2196A" w:rsidRDefault="005A12E9" w:rsidP="00B8370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ейнеры можно разделить на п</w:t>
      </w:r>
      <w:r w:rsidR="00242FD9">
        <w:rPr>
          <w:rFonts w:ascii="Times New Roman" w:hAnsi="Times New Roman" w:cs="Times New Roman"/>
          <w:sz w:val="32"/>
          <w:szCs w:val="32"/>
        </w:rPr>
        <w:t>оследовательные и ассоциативные.</w:t>
      </w:r>
    </w:p>
    <w:p w:rsidR="00487677" w:rsidRPr="00487677" w:rsidRDefault="00487677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87677" w:rsidRDefault="00487677" w:rsidP="00B83702">
      <w:pPr>
        <w:pStyle w:val="a3"/>
        <w:ind w:left="2880"/>
        <w:rPr>
          <w:rFonts w:ascii="Times New Roman" w:hAnsi="Times New Roman" w:cs="Times New Roman"/>
          <w:sz w:val="32"/>
          <w:szCs w:val="32"/>
        </w:rPr>
      </w:pPr>
    </w:p>
    <w:p w:rsidR="00487677" w:rsidRDefault="00487677" w:rsidP="00B83702">
      <w:pPr>
        <w:pStyle w:val="a3"/>
        <w:ind w:left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ЕЙНЕРЫ</w:t>
      </w:r>
    </w:p>
    <w:p w:rsidR="00487677" w:rsidRDefault="00487677" w:rsidP="00B83702">
      <w:pPr>
        <w:pStyle w:val="a3"/>
        <w:ind w:left="2880"/>
        <w:rPr>
          <w:rFonts w:ascii="Times New Roman" w:hAnsi="Times New Roman" w:cs="Times New Roman"/>
          <w:b/>
          <w:sz w:val="32"/>
          <w:szCs w:val="32"/>
        </w:rPr>
      </w:pPr>
    </w:p>
    <w:p w:rsidR="00487677" w:rsidRDefault="00487677" w:rsidP="00B8370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использования контейнера необходимо включить необходимый заголовочный файл (</w:t>
      </w:r>
      <w:r w:rsidRPr="00487677">
        <w:rPr>
          <w:rFonts w:ascii="Times New Roman" w:hAnsi="Times New Roman" w:cs="Times New Roman"/>
          <w:sz w:val="32"/>
          <w:szCs w:val="32"/>
        </w:rPr>
        <w:t>#</w:t>
      </w:r>
      <w:r>
        <w:rPr>
          <w:rFonts w:ascii="Times New Roman" w:hAnsi="Times New Roman" w:cs="Times New Roman"/>
          <w:sz w:val="32"/>
          <w:szCs w:val="32"/>
          <w:lang w:val="en-US"/>
        </w:rPr>
        <w:t>include</w:t>
      </w:r>
      <w:r w:rsidRPr="00487677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487677">
        <w:rPr>
          <w:rFonts w:ascii="Times New Roman" w:hAnsi="Times New Roman" w:cs="Times New Roman"/>
          <w:b/>
          <w:sz w:val="32"/>
          <w:szCs w:val="32"/>
        </w:rPr>
        <w:t>название_контейнера</w:t>
      </w:r>
      <w:proofErr w:type="spellEnd"/>
      <w:r w:rsidRPr="00487677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EC7F6E" w:rsidRDefault="00EC7F6E" w:rsidP="00B83702">
      <w:pPr>
        <w:pStyle w:val="a3"/>
        <w:ind w:left="3240"/>
        <w:rPr>
          <w:rFonts w:ascii="Times New Roman" w:hAnsi="Times New Roman" w:cs="Times New Roman"/>
          <w:sz w:val="32"/>
          <w:szCs w:val="32"/>
        </w:rPr>
      </w:pPr>
    </w:p>
    <w:p w:rsidR="00EC7F6E" w:rsidRDefault="00BB7B8D" w:rsidP="00B8370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зовые</w:t>
      </w:r>
      <w:r w:rsidRPr="00BB7B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тейнеры</w:t>
      </w:r>
      <w:r w:rsidRPr="00BB7B8D">
        <w:rPr>
          <w:rFonts w:ascii="Times New Roman" w:hAnsi="Times New Roman" w:cs="Times New Roman"/>
          <w:sz w:val="32"/>
          <w:szCs w:val="32"/>
        </w:rPr>
        <w:t xml:space="preserve">: </w:t>
      </w:r>
      <w:r w:rsidRPr="00BB7B8D">
        <w:rPr>
          <w:rFonts w:ascii="Times New Roman" w:hAnsi="Times New Roman" w:cs="Times New Roman"/>
          <w:b/>
          <w:sz w:val="32"/>
          <w:szCs w:val="32"/>
        </w:rPr>
        <w:t>векторы</w:t>
      </w:r>
      <w:r w:rsidRPr="00BB7B8D">
        <w:rPr>
          <w:rFonts w:ascii="Times New Roman" w:hAnsi="Times New Roman" w:cs="Times New Roman"/>
          <w:sz w:val="32"/>
          <w:szCs w:val="32"/>
        </w:rPr>
        <w:t xml:space="preserve">, </w:t>
      </w:r>
      <w:r w:rsidRPr="00BB7B8D">
        <w:rPr>
          <w:rFonts w:ascii="Times New Roman" w:hAnsi="Times New Roman" w:cs="Times New Roman"/>
          <w:b/>
          <w:sz w:val="32"/>
          <w:szCs w:val="32"/>
        </w:rPr>
        <w:t>списки</w:t>
      </w:r>
      <w:r w:rsidRPr="00BB7B8D">
        <w:rPr>
          <w:rFonts w:ascii="Times New Roman" w:hAnsi="Times New Roman" w:cs="Times New Roman"/>
          <w:sz w:val="32"/>
          <w:szCs w:val="32"/>
        </w:rPr>
        <w:t xml:space="preserve">, </w:t>
      </w:r>
      <w:r w:rsidRPr="00BB7B8D">
        <w:rPr>
          <w:rFonts w:ascii="Times New Roman" w:hAnsi="Times New Roman" w:cs="Times New Roman"/>
          <w:b/>
          <w:sz w:val="32"/>
          <w:szCs w:val="32"/>
        </w:rPr>
        <w:t>двусторонние очереди</w:t>
      </w:r>
      <w:r w:rsidRPr="00BB7B8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пец. на основе базовых: </w:t>
      </w:r>
      <w:proofErr w:type="spellStart"/>
      <w:r w:rsidRPr="00BB7B8D">
        <w:rPr>
          <w:rFonts w:ascii="Times New Roman" w:hAnsi="Times New Roman" w:cs="Times New Roman"/>
          <w:b/>
          <w:sz w:val="32"/>
          <w:szCs w:val="32"/>
        </w:rPr>
        <w:t>стэ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B7B8D">
        <w:rPr>
          <w:rFonts w:ascii="Times New Roman" w:hAnsi="Times New Roman" w:cs="Times New Roman"/>
          <w:b/>
          <w:sz w:val="32"/>
          <w:szCs w:val="32"/>
        </w:rPr>
        <w:t>очеред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B7B8D">
        <w:rPr>
          <w:rFonts w:ascii="Times New Roman" w:hAnsi="Times New Roman" w:cs="Times New Roman"/>
          <w:b/>
          <w:sz w:val="32"/>
          <w:szCs w:val="32"/>
        </w:rPr>
        <w:t>очереди с приоритетам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B7B8D" w:rsidRPr="00BB7B8D" w:rsidRDefault="00BB7B8D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B8D" w:rsidRDefault="00E33AC1" w:rsidP="00B8370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ссоциатив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тейнре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еспечивают быстрый доступ к элементам по ключу: </w:t>
      </w:r>
      <w:r>
        <w:rPr>
          <w:rFonts w:ascii="Times New Roman" w:hAnsi="Times New Roman" w:cs="Times New Roman"/>
          <w:sz w:val="32"/>
          <w:szCs w:val="32"/>
          <w:lang w:val="en-US"/>
        </w:rPr>
        <w:t>map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(словарь)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ltima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словарь с дубликатами), </w:t>
      </w:r>
      <w:r>
        <w:rPr>
          <w:rFonts w:ascii="Times New Roman" w:hAnsi="Times New Roman" w:cs="Times New Roman"/>
          <w:sz w:val="32"/>
          <w:szCs w:val="32"/>
          <w:lang w:val="en-US"/>
        </w:rPr>
        <w:t>set</w:t>
      </w:r>
      <w:r>
        <w:rPr>
          <w:rFonts w:ascii="Times New Roman" w:hAnsi="Times New Roman" w:cs="Times New Roman"/>
          <w:sz w:val="32"/>
          <w:szCs w:val="32"/>
        </w:rPr>
        <w:t xml:space="preserve"> (множество), </w:t>
      </w:r>
      <w:r>
        <w:rPr>
          <w:rFonts w:ascii="Times New Roman" w:hAnsi="Times New Roman" w:cs="Times New Roman"/>
          <w:sz w:val="32"/>
          <w:szCs w:val="32"/>
          <w:lang w:val="en-US"/>
        </w:rPr>
        <w:t>multiset</w:t>
      </w:r>
      <w:r>
        <w:rPr>
          <w:rFonts w:ascii="Times New Roman" w:hAnsi="Times New Roman" w:cs="Times New Roman"/>
          <w:sz w:val="32"/>
          <w:szCs w:val="32"/>
        </w:rPr>
        <w:t xml:space="preserve"> (множество с повторениями)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ts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бинарное множество);</w:t>
      </w:r>
    </w:p>
    <w:p w:rsidR="00E33AC1" w:rsidRPr="00E33AC1" w:rsidRDefault="00E33AC1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33AC1" w:rsidRDefault="004050A1" w:rsidP="00B83702">
      <w:pPr>
        <w:pStyle w:val="a3"/>
        <w:ind w:left="3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КТОР</w:t>
      </w:r>
    </w:p>
    <w:p w:rsidR="004050A1" w:rsidRDefault="004050A1" w:rsidP="00B83702">
      <w:pPr>
        <w:pStyle w:val="a3"/>
        <w:ind w:left="3240"/>
        <w:rPr>
          <w:rFonts w:ascii="Times New Roman" w:hAnsi="Times New Roman" w:cs="Times New Roman"/>
          <w:b/>
          <w:sz w:val="32"/>
          <w:szCs w:val="32"/>
        </w:rPr>
      </w:pPr>
    </w:p>
    <w:p w:rsidR="004050A1" w:rsidRDefault="004050A1" w:rsidP="00B837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ог динамического ошибка;</w:t>
      </w:r>
    </w:p>
    <w:p w:rsidR="004050A1" w:rsidRDefault="004050A1" w:rsidP="00B83702">
      <w:pPr>
        <w:pStyle w:val="a3"/>
        <w:ind w:left="3600"/>
        <w:rPr>
          <w:rFonts w:ascii="Times New Roman" w:hAnsi="Times New Roman" w:cs="Times New Roman"/>
          <w:sz w:val="32"/>
          <w:szCs w:val="32"/>
        </w:rPr>
      </w:pPr>
    </w:p>
    <w:p w:rsidR="004050A1" w:rsidRPr="004050A1" w:rsidRDefault="004050A1" w:rsidP="00B837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ффективно обрабатывает выработку элемента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[]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050A1" w:rsidRPr="004050A1" w:rsidRDefault="004050A1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050A1" w:rsidRDefault="008F7E09" w:rsidP="00B837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деляется и удаляется автоматически;</w:t>
      </w:r>
    </w:p>
    <w:p w:rsidR="008F7E09" w:rsidRPr="008F7E09" w:rsidRDefault="008F7E09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4632" w:rsidRDefault="00EE4F68" w:rsidP="00B837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вка элемента в любую позицию вектора, кроме конца, неэф</w:t>
      </w:r>
      <w:r w:rsidR="00744632">
        <w:rPr>
          <w:rFonts w:ascii="Times New Roman" w:hAnsi="Times New Roman" w:cs="Times New Roman"/>
          <w:sz w:val="32"/>
          <w:szCs w:val="32"/>
        </w:rPr>
        <w:t>фективна;</w:t>
      </w:r>
    </w:p>
    <w:p w:rsidR="00744632" w:rsidRPr="00744632" w:rsidRDefault="00744632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4632" w:rsidRDefault="00744632" w:rsidP="00B8370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работы с памятью:</w:t>
      </w:r>
    </w:p>
    <w:p w:rsidR="00744632" w:rsidRPr="00744632" w:rsidRDefault="00744632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4632" w:rsidRDefault="00744632" w:rsidP="00B83702">
      <w:pPr>
        <w:pStyle w:val="a3"/>
        <w:ind w:left="36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ize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) – </w:t>
      </w:r>
      <w:r>
        <w:rPr>
          <w:rFonts w:ascii="Times New Roman" w:hAnsi="Times New Roman" w:cs="Times New Roman"/>
          <w:sz w:val="32"/>
          <w:szCs w:val="32"/>
        </w:rPr>
        <w:t>получить размер,</w:t>
      </w:r>
    </w:p>
    <w:p w:rsidR="00744632" w:rsidRDefault="00744632" w:rsidP="00B83702">
      <w:pPr>
        <w:pStyle w:val="a3"/>
        <w:ind w:left="36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apacity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 –</w:t>
      </w:r>
      <w:r>
        <w:rPr>
          <w:rFonts w:ascii="Times New Roman" w:hAnsi="Times New Roman" w:cs="Times New Roman"/>
          <w:sz w:val="32"/>
          <w:szCs w:val="32"/>
        </w:rPr>
        <w:t xml:space="preserve"> получить емкость,</w:t>
      </w:r>
    </w:p>
    <w:p w:rsidR="00744632" w:rsidRDefault="00744632" w:rsidP="00B83702">
      <w:pPr>
        <w:pStyle w:val="a3"/>
        <w:ind w:left="36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esize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) – </w:t>
      </w:r>
      <w:r>
        <w:rPr>
          <w:rFonts w:ascii="Times New Roman" w:hAnsi="Times New Roman" w:cs="Times New Roman"/>
          <w:sz w:val="32"/>
          <w:szCs w:val="32"/>
        </w:rPr>
        <w:t>поменять размер вектора,</w:t>
      </w:r>
    </w:p>
    <w:p w:rsidR="00744632" w:rsidRDefault="00744632" w:rsidP="00B83702">
      <w:pPr>
        <w:pStyle w:val="a3"/>
        <w:ind w:left="3600"/>
        <w:rPr>
          <w:rFonts w:ascii="Times New Roman" w:hAnsi="Times New Roman" w:cs="Times New Roman"/>
          <w:sz w:val="32"/>
          <w:szCs w:val="32"/>
        </w:rPr>
      </w:pPr>
      <w:r w:rsidRPr="00744632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reserve</w:t>
      </w:r>
      <w:r w:rsidRPr="0074463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744632">
        <w:rPr>
          <w:rFonts w:ascii="Times New Roman" w:hAnsi="Times New Roman" w:cs="Times New Roman"/>
          <w:sz w:val="32"/>
          <w:szCs w:val="32"/>
        </w:rPr>
        <w:t xml:space="preserve">) – </w:t>
      </w:r>
      <w:r>
        <w:rPr>
          <w:rFonts w:ascii="Times New Roman" w:hAnsi="Times New Roman" w:cs="Times New Roman"/>
          <w:sz w:val="32"/>
          <w:szCs w:val="32"/>
        </w:rPr>
        <w:t>поменять емкость вектора,</w:t>
      </w:r>
    </w:p>
    <w:p w:rsidR="00744632" w:rsidRDefault="00744632" w:rsidP="00B83702">
      <w:pPr>
        <w:pStyle w:val="a3"/>
        <w:ind w:left="3600"/>
        <w:rPr>
          <w:rFonts w:ascii="Times New Roman" w:hAnsi="Times New Roman" w:cs="Times New Roman"/>
          <w:sz w:val="32"/>
          <w:szCs w:val="32"/>
        </w:rPr>
      </w:pPr>
      <w:r w:rsidRPr="00744632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shrink</w:t>
      </w:r>
      <w:r w:rsidRPr="00744632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744632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fit</w:t>
      </w:r>
      <w:r w:rsidRPr="00744632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оменять емкость вектора на её размер;</w:t>
      </w:r>
    </w:p>
    <w:p w:rsidR="00A86312" w:rsidRDefault="00A86312" w:rsidP="00B83702">
      <w:pPr>
        <w:rPr>
          <w:rFonts w:ascii="Times New Roman" w:hAnsi="Times New Roman" w:cs="Times New Roman"/>
          <w:sz w:val="32"/>
          <w:szCs w:val="32"/>
        </w:rPr>
      </w:pPr>
    </w:p>
    <w:p w:rsidR="00242FD9" w:rsidRDefault="00734C6A" w:rsidP="00B83702">
      <w:pPr>
        <w:pStyle w:val="a3"/>
        <w:ind w:left="36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EQUE</w:t>
      </w:r>
      <w:r w:rsidRPr="00734C6A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ОЧЕРЕДЬ С ДВУМЯ КОНЦАМИ</w:t>
      </w:r>
      <w:r w:rsidRPr="00734C6A">
        <w:rPr>
          <w:rFonts w:ascii="Times New Roman" w:hAnsi="Times New Roman" w:cs="Times New Roman"/>
          <w:b/>
          <w:sz w:val="32"/>
          <w:szCs w:val="32"/>
        </w:rPr>
        <w:t>)</w:t>
      </w:r>
    </w:p>
    <w:p w:rsidR="00734C6A" w:rsidRDefault="00734C6A" w:rsidP="00B83702">
      <w:pPr>
        <w:pStyle w:val="a3"/>
        <w:ind w:left="3600"/>
        <w:rPr>
          <w:rFonts w:ascii="Times New Roman" w:hAnsi="Times New Roman" w:cs="Times New Roman"/>
          <w:b/>
          <w:sz w:val="32"/>
          <w:szCs w:val="32"/>
        </w:rPr>
      </w:pPr>
    </w:p>
    <w:p w:rsidR="00734C6A" w:rsidRDefault="00734C6A" w:rsidP="00B837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добавлять и удалять элементы как с начала, так и с конца;</w:t>
      </w:r>
    </w:p>
    <w:p w:rsidR="00734C6A" w:rsidRDefault="00734C6A" w:rsidP="00B83702">
      <w:pPr>
        <w:pStyle w:val="a3"/>
        <w:ind w:left="3960"/>
        <w:rPr>
          <w:rFonts w:ascii="Times New Roman" w:hAnsi="Times New Roman" w:cs="Times New Roman"/>
          <w:sz w:val="32"/>
          <w:szCs w:val="32"/>
        </w:rPr>
      </w:pPr>
    </w:p>
    <w:p w:rsidR="00734C6A" w:rsidRDefault="005924CD" w:rsidP="00B837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 может быть только через итераторы;</w:t>
      </w:r>
    </w:p>
    <w:p w:rsidR="005924CD" w:rsidRPr="005924CD" w:rsidRDefault="005924CD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41D1A" w:rsidRDefault="00E41D1A" w:rsidP="00B83702">
      <w:pPr>
        <w:pStyle w:val="a3"/>
        <w:ind w:left="396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LIST (</w:t>
      </w:r>
      <w:r>
        <w:rPr>
          <w:rFonts w:ascii="Times New Roman" w:hAnsi="Times New Roman" w:cs="Times New Roman"/>
          <w:b/>
          <w:sz w:val="32"/>
          <w:szCs w:val="32"/>
        </w:rPr>
        <w:t>СПИСОК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E41D1A" w:rsidRDefault="00E41D1A" w:rsidP="00B83702">
      <w:pPr>
        <w:pStyle w:val="a3"/>
        <w:ind w:left="39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41D1A" w:rsidRDefault="00E41D1A" w:rsidP="00B837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базу берется двусвязный список;</w:t>
      </w:r>
    </w:p>
    <w:p w:rsidR="00E41D1A" w:rsidRDefault="00E41D1A" w:rsidP="00B83702">
      <w:pPr>
        <w:pStyle w:val="a3"/>
        <w:ind w:left="4320"/>
        <w:rPr>
          <w:rFonts w:ascii="Times New Roman" w:hAnsi="Times New Roman" w:cs="Times New Roman"/>
          <w:sz w:val="32"/>
          <w:szCs w:val="32"/>
        </w:rPr>
      </w:pPr>
    </w:p>
    <w:p w:rsidR="00E41D1A" w:rsidRPr="00E41D1A" w:rsidRDefault="00E41D1A" w:rsidP="00B837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поддерживает произвольный доступ через </w:t>
      </w:r>
      <w:r w:rsidRPr="00E41D1A">
        <w:rPr>
          <w:rFonts w:ascii="Times New Roman" w:hAnsi="Times New Roman" w:cs="Times New Roman"/>
          <w:sz w:val="32"/>
          <w:szCs w:val="32"/>
        </w:rPr>
        <w:t>[]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41D1A" w:rsidRPr="00E41D1A" w:rsidRDefault="00E41D1A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41D1A" w:rsidRDefault="00A40568" w:rsidP="00B837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тересный конструктор: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list</w:t>
      </w:r>
      <w:r w:rsidRPr="00A40568"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A405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40568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A405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40568"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A405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оздать список с элементами из диапазона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40568">
        <w:rPr>
          <w:rFonts w:ascii="Times New Roman" w:hAnsi="Times New Roman" w:cs="Times New Roman"/>
          <w:sz w:val="32"/>
          <w:szCs w:val="32"/>
        </w:rPr>
        <w:t xml:space="preserve">1 –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40568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другого списка;</w:t>
      </w:r>
    </w:p>
    <w:p w:rsidR="00A40568" w:rsidRPr="00A40568" w:rsidRDefault="00A40568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0568" w:rsidRDefault="00F660C3" w:rsidP="00B837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еремещения по списку использовать итераторы.</w:t>
      </w:r>
    </w:p>
    <w:p w:rsidR="006D55AE" w:rsidRPr="006D55AE" w:rsidRDefault="006D55AE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0A43" w:rsidRDefault="00220A43" w:rsidP="00B83702">
      <w:pPr>
        <w:pStyle w:val="a3"/>
        <w:ind w:left="432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FORWARD_LIST (</w:t>
      </w:r>
      <w:r>
        <w:rPr>
          <w:rFonts w:ascii="Times New Roman" w:hAnsi="Times New Roman" w:cs="Times New Roman"/>
          <w:b/>
          <w:sz w:val="32"/>
          <w:szCs w:val="32"/>
        </w:rPr>
        <w:t>ОДНОНАПРАВЛЕННЫЙ СПИСОК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F11674" w:rsidRPr="00F11674" w:rsidRDefault="00F11674" w:rsidP="00B83702">
      <w:pPr>
        <w:pStyle w:val="a3"/>
        <w:ind w:left="432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20A43" w:rsidRDefault="00A170D5" w:rsidP="00B8370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оенными методами можно получить только первый элемент;</w:t>
      </w:r>
    </w:p>
    <w:p w:rsidR="00A170D5" w:rsidRDefault="00A170D5" w:rsidP="00B83702">
      <w:pPr>
        <w:pStyle w:val="a3"/>
        <w:ind w:left="4680"/>
        <w:rPr>
          <w:rFonts w:ascii="Times New Roman" w:hAnsi="Times New Roman" w:cs="Times New Roman"/>
          <w:sz w:val="32"/>
          <w:szCs w:val="32"/>
        </w:rPr>
      </w:pPr>
    </w:p>
    <w:p w:rsidR="00A170D5" w:rsidRDefault="001575DE" w:rsidP="00B8370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C9625F">
        <w:rPr>
          <w:rFonts w:ascii="Times New Roman" w:hAnsi="Times New Roman" w:cs="Times New Roman"/>
          <w:sz w:val="32"/>
          <w:szCs w:val="32"/>
          <w:lang w:val="en-US"/>
        </w:rPr>
        <w:t>ax</w:t>
      </w:r>
      <w:r w:rsidR="00C9625F" w:rsidRPr="00C9625F">
        <w:rPr>
          <w:rFonts w:ascii="Times New Roman" w:hAnsi="Times New Roman" w:cs="Times New Roman"/>
          <w:sz w:val="32"/>
          <w:szCs w:val="32"/>
        </w:rPr>
        <w:t>_</w:t>
      </w:r>
      <w:r w:rsidR="00C9625F">
        <w:rPr>
          <w:rFonts w:ascii="Times New Roman" w:hAnsi="Times New Roman" w:cs="Times New Roman"/>
          <w:sz w:val="32"/>
          <w:szCs w:val="32"/>
          <w:lang w:val="en-US"/>
        </w:rPr>
        <w:t>size</w:t>
      </w:r>
      <w:r w:rsidR="00C9625F" w:rsidRPr="00C9625F">
        <w:rPr>
          <w:rFonts w:ascii="Times New Roman" w:hAnsi="Times New Roman" w:cs="Times New Roman"/>
          <w:sz w:val="32"/>
          <w:szCs w:val="32"/>
        </w:rPr>
        <w:t xml:space="preserve">() – </w:t>
      </w:r>
      <w:r w:rsidR="00C9625F">
        <w:rPr>
          <w:rFonts w:ascii="Times New Roman" w:hAnsi="Times New Roman" w:cs="Times New Roman"/>
          <w:sz w:val="32"/>
          <w:szCs w:val="32"/>
        </w:rPr>
        <w:t xml:space="preserve">получить </w:t>
      </w:r>
      <w:r>
        <w:rPr>
          <w:rFonts w:ascii="Times New Roman" w:hAnsi="Times New Roman" w:cs="Times New Roman"/>
          <w:sz w:val="32"/>
          <w:szCs w:val="32"/>
        </w:rPr>
        <w:t>кол-во элементов контейнера</w:t>
      </w:r>
      <w:r w:rsidR="00C9625F">
        <w:rPr>
          <w:rFonts w:ascii="Times New Roman" w:hAnsi="Times New Roman" w:cs="Times New Roman"/>
          <w:sz w:val="32"/>
          <w:szCs w:val="32"/>
        </w:rPr>
        <w:t>;</w:t>
      </w:r>
    </w:p>
    <w:p w:rsidR="00C9625F" w:rsidRPr="00C9625F" w:rsidRDefault="00C9625F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9625F" w:rsidRDefault="001575DE" w:rsidP="00B8370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wap</w:t>
      </w:r>
      <w:r w:rsidRPr="001575D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575DE">
        <w:rPr>
          <w:rFonts w:ascii="Times New Roman" w:hAnsi="Times New Roman" w:cs="Times New Roman"/>
          <w:sz w:val="32"/>
          <w:szCs w:val="32"/>
        </w:rPr>
        <w:t xml:space="preserve">) – </w:t>
      </w:r>
      <w:r>
        <w:rPr>
          <w:rFonts w:ascii="Times New Roman" w:hAnsi="Times New Roman" w:cs="Times New Roman"/>
          <w:sz w:val="32"/>
          <w:szCs w:val="32"/>
        </w:rPr>
        <w:t xml:space="preserve">поменять </w:t>
      </w:r>
      <w:r w:rsidR="00BA6AA2">
        <w:rPr>
          <w:rFonts w:ascii="Times New Roman" w:hAnsi="Times New Roman" w:cs="Times New Roman"/>
          <w:sz w:val="32"/>
          <w:szCs w:val="32"/>
        </w:rPr>
        <w:t>значениями два списка.</w:t>
      </w:r>
    </w:p>
    <w:p w:rsidR="008A7E9A" w:rsidRPr="008A7E9A" w:rsidRDefault="008A7E9A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A7E9A" w:rsidRDefault="00F45BAC" w:rsidP="00B83702">
      <w:pPr>
        <w:pStyle w:val="a3"/>
        <w:ind w:left="46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ЕРЫ КОНТЕЙНЕРОВ</w:t>
      </w:r>
    </w:p>
    <w:p w:rsidR="00F45BAC" w:rsidRDefault="00F45BAC" w:rsidP="00B83702">
      <w:pPr>
        <w:pStyle w:val="a3"/>
        <w:ind w:left="4680"/>
        <w:rPr>
          <w:rFonts w:ascii="Times New Roman" w:hAnsi="Times New Roman" w:cs="Times New Roman"/>
          <w:b/>
          <w:sz w:val="32"/>
          <w:szCs w:val="32"/>
        </w:rPr>
      </w:pPr>
    </w:p>
    <w:p w:rsidR="00F45BAC" w:rsidRDefault="00F45BAC" w:rsidP="00B8370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изированные последовательные контейнеры – стеки, очереди и очереди с приоритетом. Основаны на уже существующих контейнерах;</w:t>
      </w:r>
    </w:p>
    <w:p w:rsidR="00F45BAC" w:rsidRDefault="00F45BAC" w:rsidP="00B83702">
      <w:pPr>
        <w:pStyle w:val="a3"/>
        <w:ind w:left="5040"/>
        <w:rPr>
          <w:rFonts w:ascii="Times New Roman" w:hAnsi="Times New Roman" w:cs="Times New Roman"/>
          <w:sz w:val="32"/>
          <w:szCs w:val="32"/>
        </w:rPr>
      </w:pPr>
    </w:p>
    <w:p w:rsidR="00F45BAC" w:rsidRDefault="00F45BAC" w:rsidP="00B83702">
      <w:pPr>
        <w:pStyle w:val="a3"/>
        <w:ind w:left="50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ЕКИ</w:t>
      </w:r>
    </w:p>
    <w:p w:rsidR="00F45BAC" w:rsidRDefault="00F45BAC" w:rsidP="00B83702">
      <w:pPr>
        <w:pStyle w:val="a3"/>
        <w:ind w:left="5040"/>
        <w:rPr>
          <w:rFonts w:ascii="Times New Roman" w:hAnsi="Times New Roman" w:cs="Times New Roman"/>
          <w:b/>
          <w:sz w:val="32"/>
          <w:szCs w:val="32"/>
        </w:rPr>
      </w:pPr>
    </w:p>
    <w:p w:rsidR="00F45BAC" w:rsidRDefault="0010562C" w:rsidP="00B8370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ет по правилу </w:t>
      </w:r>
      <w:r w:rsidRPr="0010562C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последний вошел – последний вышел</w:t>
      </w:r>
      <w:r w:rsidRPr="0010562C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0562C" w:rsidRDefault="0010562C" w:rsidP="00B83702">
      <w:pPr>
        <w:pStyle w:val="a3"/>
        <w:ind w:left="5400"/>
        <w:rPr>
          <w:rFonts w:ascii="Times New Roman" w:hAnsi="Times New Roman" w:cs="Times New Roman"/>
          <w:sz w:val="32"/>
          <w:szCs w:val="32"/>
        </w:rPr>
      </w:pPr>
    </w:p>
    <w:p w:rsidR="0010562C" w:rsidRPr="00EF7054" w:rsidRDefault="00EF7054" w:rsidP="00B8370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ем обрабатывать только самый верхний элемент стека методом </w:t>
      </w:r>
      <w:r>
        <w:rPr>
          <w:rFonts w:ascii="Times New Roman" w:hAnsi="Times New Roman" w:cs="Times New Roman"/>
          <w:sz w:val="32"/>
          <w:szCs w:val="32"/>
          <w:lang w:val="en-US"/>
        </w:rPr>
        <w:t>top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F7054" w:rsidRPr="00EF7054" w:rsidRDefault="00EF7054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F7054" w:rsidRPr="002F51A5" w:rsidRDefault="002F51A5" w:rsidP="00B8370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ек не дает использовать ни итераторы, ни </w:t>
      </w:r>
      <w:r w:rsidRPr="002F51A5">
        <w:rPr>
          <w:rFonts w:ascii="Times New Roman" w:hAnsi="Times New Roman" w:cs="Times New Roman"/>
          <w:sz w:val="32"/>
          <w:szCs w:val="32"/>
        </w:rPr>
        <w:t>[]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F51A5" w:rsidRPr="002F51A5" w:rsidRDefault="002F51A5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51A5" w:rsidRDefault="00624D74" w:rsidP="00B8370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ет быть основан 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qu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vect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ли  </w:t>
      </w:r>
      <w:r w:rsidR="00B111CC">
        <w:rPr>
          <w:rFonts w:ascii="Times New Roman" w:hAnsi="Times New Roman" w:cs="Times New Roman"/>
          <w:sz w:val="32"/>
          <w:szCs w:val="32"/>
          <w:lang w:val="en-US"/>
        </w:rPr>
        <w:t>list</w:t>
      </w:r>
      <w:proofErr w:type="gramEnd"/>
      <w:r w:rsidR="00B111CC">
        <w:rPr>
          <w:rFonts w:ascii="Times New Roman" w:hAnsi="Times New Roman" w:cs="Times New Roman"/>
          <w:sz w:val="32"/>
          <w:szCs w:val="32"/>
        </w:rPr>
        <w:t>;</w:t>
      </w:r>
    </w:p>
    <w:p w:rsidR="00624D74" w:rsidRPr="00624D74" w:rsidRDefault="00624D74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24D74" w:rsidRDefault="00FF402D" w:rsidP="00B8370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ец: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tack</w:t>
      </w:r>
      <w:r w:rsidRPr="00FF402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proofErr w:type="gramEnd"/>
      <w:r w:rsidRPr="00FF402D">
        <w:rPr>
          <w:rFonts w:ascii="Times New Roman" w:hAnsi="Times New Roman" w:cs="Times New Roman"/>
          <w:b/>
          <w:sz w:val="32"/>
          <w:szCs w:val="32"/>
        </w:rPr>
        <w:t>тип_да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F402D">
        <w:rPr>
          <w:rFonts w:ascii="Times New Roman" w:hAnsi="Times New Roman" w:cs="Times New Roman"/>
          <w:b/>
          <w:sz w:val="32"/>
          <w:szCs w:val="32"/>
        </w:rPr>
        <w:t>тип_контейнера</w:t>
      </w:r>
      <w:proofErr w:type="spellEnd"/>
      <w:r w:rsidRPr="00FF402D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F402D" w:rsidRPr="00FF402D" w:rsidRDefault="00FF402D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402D" w:rsidRDefault="009374BF" w:rsidP="00B83702">
      <w:pPr>
        <w:pStyle w:val="a3"/>
        <w:ind w:left="540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QUEUE</w:t>
      </w:r>
    </w:p>
    <w:p w:rsidR="009374BF" w:rsidRDefault="009374BF" w:rsidP="00B83702">
      <w:pPr>
        <w:pStyle w:val="a3"/>
        <w:ind w:left="540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374BF" w:rsidRPr="009374BF" w:rsidRDefault="009374BF" w:rsidP="00B8370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Первым вошел – первым вышел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374BF" w:rsidRPr="009374BF" w:rsidRDefault="009374BF" w:rsidP="00B83702">
      <w:pPr>
        <w:pStyle w:val="a3"/>
        <w:ind w:left="5760"/>
        <w:rPr>
          <w:rFonts w:ascii="Times New Roman" w:hAnsi="Times New Roman" w:cs="Times New Roman"/>
          <w:sz w:val="32"/>
          <w:szCs w:val="32"/>
          <w:lang w:val="en-US"/>
        </w:rPr>
      </w:pPr>
    </w:p>
    <w:p w:rsidR="009374BF" w:rsidRDefault="00827ECF" w:rsidP="00B8370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ет быть основана 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queue</w:t>
      </w:r>
      <w:proofErr w:type="spellEnd"/>
      <w:r>
        <w:rPr>
          <w:rFonts w:ascii="Times New Roman" w:hAnsi="Times New Roman" w:cs="Times New Roman"/>
          <w:sz w:val="32"/>
          <w:szCs w:val="32"/>
        </w:rPr>
        <w:t>, векторе и списке;</w:t>
      </w:r>
    </w:p>
    <w:p w:rsidR="00827ECF" w:rsidRPr="00827ECF" w:rsidRDefault="00827ECF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27ECF" w:rsidRDefault="007B5CC4" w:rsidP="00B83702">
      <w:pPr>
        <w:pStyle w:val="a3"/>
        <w:ind w:left="57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ЧЕРЕДЬ С ПРИОРИТЕТАМИ</w:t>
      </w:r>
    </w:p>
    <w:p w:rsidR="007B5CC4" w:rsidRDefault="007B5CC4" w:rsidP="00B83702">
      <w:pPr>
        <w:pStyle w:val="a3"/>
        <w:ind w:left="5760"/>
        <w:rPr>
          <w:rFonts w:ascii="Times New Roman" w:hAnsi="Times New Roman" w:cs="Times New Roman"/>
          <w:b/>
          <w:sz w:val="32"/>
          <w:szCs w:val="32"/>
        </w:rPr>
      </w:pPr>
    </w:p>
    <w:p w:rsidR="007B5CC4" w:rsidRDefault="00740194" w:rsidP="00B8370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симальный элемент контейнера всегда в начале;</w:t>
      </w:r>
    </w:p>
    <w:p w:rsidR="003026E2" w:rsidRDefault="003026E2" w:rsidP="00B83702">
      <w:pPr>
        <w:pStyle w:val="a3"/>
        <w:ind w:left="6120"/>
        <w:rPr>
          <w:rFonts w:ascii="Times New Roman" w:hAnsi="Times New Roman" w:cs="Times New Roman"/>
          <w:sz w:val="32"/>
          <w:szCs w:val="32"/>
        </w:rPr>
      </w:pPr>
    </w:p>
    <w:p w:rsidR="003026E2" w:rsidRDefault="003026E2" w:rsidP="00B83702">
      <w:pPr>
        <w:pStyle w:val="a3"/>
        <w:ind w:left="6120"/>
        <w:rPr>
          <w:rFonts w:ascii="Times New Roman" w:hAnsi="Times New Roman" w:cs="Times New Roman"/>
          <w:sz w:val="32"/>
          <w:szCs w:val="32"/>
        </w:rPr>
      </w:pPr>
    </w:p>
    <w:p w:rsidR="00740194" w:rsidRDefault="003026E2" w:rsidP="00B8370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факту является отсортированным вариантом контейнера, на котором основана;</w:t>
      </w:r>
    </w:p>
    <w:p w:rsidR="003026E2" w:rsidRDefault="003026E2" w:rsidP="00B83702">
      <w:pPr>
        <w:pStyle w:val="a3"/>
        <w:ind w:left="6120"/>
        <w:rPr>
          <w:rFonts w:ascii="Times New Roman" w:hAnsi="Times New Roman" w:cs="Times New Roman"/>
          <w:sz w:val="32"/>
          <w:szCs w:val="32"/>
        </w:rPr>
      </w:pPr>
    </w:p>
    <w:p w:rsidR="003026E2" w:rsidRDefault="00C5290A" w:rsidP="00B8370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быть основана на векторе или списке;</w:t>
      </w:r>
    </w:p>
    <w:p w:rsidR="00C5290A" w:rsidRPr="00C5290A" w:rsidRDefault="00C5290A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5A59" w:rsidRDefault="00995A59" w:rsidP="00B83702">
      <w:pPr>
        <w:pStyle w:val="a3"/>
        <w:ind w:left="6120"/>
        <w:rPr>
          <w:rFonts w:ascii="Times New Roman" w:hAnsi="Times New Roman" w:cs="Times New Roman"/>
          <w:sz w:val="32"/>
          <w:szCs w:val="32"/>
        </w:rPr>
      </w:pPr>
    </w:p>
    <w:p w:rsidR="00824B7E" w:rsidRDefault="00824B7E" w:rsidP="00B83702">
      <w:pPr>
        <w:pStyle w:val="a3"/>
        <w:ind w:left="612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ССОЦИАТИВНЫЕ КОНТЕЙНЕР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TL</w:t>
      </w:r>
    </w:p>
    <w:p w:rsidR="00824B7E" w:rsidRDefault="00824B7E" w:rsidP="00B83702">
      <w:pPr>
        <w:pStyle w:val="a3"/>
        <w:ind w:left="612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4B7E" w:rsidRPr="00824B7E" w:rsidRDefault="00824B7E" w:rsidP="00B8370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ат пары </w:t>
      </w:r>
      <w:proofErr w:type="spellStart"/>
      <w:proofErr w:type="gramStart"/>
      <w:r w:rsidRPr="00576C0B">
        <w:rPr>
          <w:rFonts w:ascii="Times New Roman" w:hAnsi="Times New Roman" w:cs="Times New Roman"/>
          <w:b/>
          <w:sz w:val="32"/>
          <w:szCs w:val="32"/>
        </w:rPr>
        <w:t>ключ:значение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824B7E" w:rsidRPr="00824B7E" w:rsidRDefault="00824B7E" w:rsidP="00B83702">
      <w:pPr>
        <w:pStyle w:val="a3"/>
        <w:ind w:left="6480"/>
        <w:rPr>
          <w:rFonts w:ascii="Times New Roman" w:hAnsi="Times New Roman" w:cs="Times New Roman"/>
          <w:sz w:val="32"/>
          <w:szCs w:val="32"/>
          <w:lang w:val="en-US"/>
        </w:rPr>
      </w:pPr>
    </w:p>
    <w:p w:rsidR="00824B7E" w:rsidRDefault="00EA791A" w:rsidP="00B8370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ексами выступают ключи, значения значениями;</w:t>
      </w:r>
    </w:p>
    <w:p w:rsidR="00EA791A" w:rsidRPr="00EA791A" w:rsidRDefault="00EA791A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A791A" w:rsidRPr="001F5B24" w:rsidRDefault="001F5B24" w:rsidP="00B83702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оставляют доступ с помощью итераторов.</w:t>
      </w:r>
    </w:p>
    <w:p w:rsidR="001F5B24" w:rsidRPr="001F5B24" w:rsidRDefault="001F5B24" w:rsidP="00B8370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93722" w:rsidRDefault="00993722" w:rsidP="00B83702">
      <w:pPr>
        <w:pStyle w:val="a3"/>
        <w:ind w:left="648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AP</w:t>
      </w:r>
    </w:p>
    <w:p w:rsidR="00993722" w:rsidRDefault="00993722" w:rsidP="00B83702">
      <w:pPr>
        <w:pStyle w:val="a3"/>
        <w:ind w:left="6480"/>
        <w:rPr>
          <w:rFonts w:ascii="Times New Roman" w:hAnsi="Times New Roman" w:cs="Times New Roman"/>
          <w:sz w:val="32"/>
          <w:szCs w:val="32"/>
          <w:lang w:val="en-US"/>
        </w:rPr>
      </w:pPr>
    </w:p>
    <w:p w:rsidR="00993722" w:rsidRPr="00BE5761" w:rsidRDefault="00BE5761" w:rsidP="00B8370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ейнер пар </w:t>
      </w:r>
      <w:proofErr w:type="gramStart"/>
      <w:r>
        <w:rPr>
          <w:rFonts w:ascii="Times New Roman" w:hAnsi="Times New Roman" w:cs="Times New Roman"/>
          <w:sz w:val="32"/>
          <w:szCs w:val="32"/>
        </w:rPr>
        <w:t>ключ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начение;</w:t>
      </w:r>
    </w:p>
    <w:p w:rsidR="00BE5761" w:rsidRPr="00BE5761" w:rsidRDefault="00BE5761" w:rsidP="00B83702">
      <w:pPr>
        <w:pStyle w:val="a3"/>
        <w:ind w:left="6840"/>
        <w:rPr>
          <w:rFonts w:ascii="Times New Roman" w:hAnsi="Times New Roman" w:cs="Times New Roman"/>
          <w:sz w:val="32"/>
          <w:szCs w:val="32"/>
          <w:lang w:val="en-US"/>
        </w:rPr>
      </w:pPr>
    </w:p>
    <w:p w:rsidR="00BE5761" w:rsidRPr="00EA25AB" w:rsidRDefault="00BE5761" w:rsidP="00B8370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лючи отсортированы;</w:t>
      </w:r>
    </w:p>
    <w:p w:rsidR="00EA25AB" w:rsidRPr="00EA25AB" w:rsidRDefault="00EA25AB" w:rsidP="00B83702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814EF4" w:rsidRPr="00EA25AB" w:rsidRDefault="00EA25AB" w:rsidP="00B8370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может быть два элемента с </w:t>
      </w:r>
      <w:r>
        <w:rPr>
          <w:rFonts w:ascii="Times New Roman" w:hAnsi="Times New Roman" w:cs="Times New Roman"/>
          <w:sz w:val="32"/>
          <w:szCs w:val="32"/>
        </w:rPr>
        <w:lastRenderedPageBreak/>
        <w:t>одинаковыми ключами;</w:t>
      </w:r>
    </w:p>
    <w:p w:rsidR="00814EF4" w:rsidRPr="00EA25AB" w:rsidRDefault="00814EF4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5761" w:rsidRPr="00814EF4" w:rsidRDefault="00814EF4" w:rsidP="00B8370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Чтение:</w:t>
      </w:r>
    </w:p>
    <w:p w:rsidR="00814EF4" w:rsidRPr="00814EF4" w:rsidRDefault="00814EF4" w:rsidP="00B83702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814EF4" w:rsidRDefault="00814EF4" w:rsidP="00B83702">
      <w:pPr>
        <w:pStyle w:val="a3"/>
        <w:ind w:left="684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814EF4">
        <w:rPr>
          <w:rFonts w:ascii="Times New Roman" w:hAnsi="Times New Roman" w:cs="Times New Roman"/>
          <w:b/>
          <w:sz w:val="32"/>
          <w:szCs w:val="32"/>
          <w:lang w:val="en-US"/>
        </w:rPr>
        <w:t>for</w:t>
      </w:r>
      <w:proofErr w:type="gramEnd"/>
      <w:r w:rsidRPr="00814EF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auto </w:t>
      </w:r>
      <w:proofErr w:type="spellStart"/>
      <w:r w:rsidRPr="00814EF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814EF4">
        <w:rPr>
          <w:rFonts w:ascii="Times New Roman" w:hAnsi="Times New Roman" w:cs="Times New Roman"/>
          <w:b/>
          <w:sz w:val="32"/>
          <w:szCs w:val="32"/>
        </w:rPr>
        <w:t xml:space="preserve"> : </w:t>
      </w:r>
      <w:r w:rsidRPr="00814EF4">
        <w:rPr>
          <w:rFonts w:ascii="Times New Roman" w:hAnsi="Times New Roman" w:cs="Times New Roman"/>
          <w:b/>
          <w:sz w:val="32"/>
          <w:szCs w:val="32"/>
          <w:lang w:val="en-US"/>
        </w:rPr>
        <w:t>&lt;</w:t>
      </w:r>
      <w:r w:rsidRPr="00814EF4">
        <w:rPr>
          <w:rFonts w:ascii="Times New Roman" w:hAnsi="Times New Roman" w:cs="Times New Roman"/>
          <w:b/>
          <w:sz w:val="32"/>
          <w:szCs w:val="32"/>
        </w:rPr>
        <w:t>словарь</w:t>
      </w:r>
      <w:r w:rsidRPr="00814EF4">
        <w:rPr>
          <w:rFonts w:ascii="Times New Roman" w:hAnsi="Times New Roman" w:cs="Times New Roman"/>
          <w:b/>
          <w:sz w:val="32"/>
          <w:szCs w:val="32"/>
          <w:lang w:val="en-US"/>
        </w:rPr>
        <w:t>&gt;) {}</w:t>
      </w:r>
    </w:p>
    <w:p w:rsidR="009171FB" w:rsidRDefault="009171FB" w:rsidP="00B83702">
      <w:pPr>
        <w:pStyle w:val="a3"/>
        <w:ind w:left="68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171FB" w:rsidRDefault="009171FB" w:rsidP="00B83702">
      <w:pPr>
        <w:pStyle w:val="a3"/>
        <w:ind w:left="68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АРЬ С ДУБЛИКАТАМИ</w:t>
      </w:r>
      <w:r w:rsidR="0077297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772976">
        <w:rPr>
          <w:rFonts w:ascii="Times New Roman" w:hAnsi="Times New Roman" w:cs="Times New Roman"/>
          <w:b/>
          <w:sz w:val="32"/>
          <w:szCs w:val="32"/>
          <w:lang w:val="en-US"/>
        </w:rPr>
        <w:t>MULTIMAP</w:t>
      </w:r>
      <w:r w:rsidR="00772976">
        <w:rPr>
          <w:rFonts w:ascii="Times New Roman" w:hAnsi="Times New Roman" w:cs="Times New Roman"/>
          <w:b/>
          <w:sz w:val="32"/>
          <w:szCs w:val="32"/>
        </w:rPr>
        <w:t>)</w:t>
      </w:r>
    </w:p>
    <w:p w:rsidR="009171FB" w:rsidRDefault="009171FB" w:rsidP="00B83702">
      <w:pPr>
        <w:pStyle w:val="a3"/>
        <w:ind w:left="6840"/>
        <w:rPr>
          <w:rFonts w:ascii="Times New Roman" w:hAnsi="Times New Roman" w:cs="Times New Roman"/>
          <w:b/>
          <w:sz w:val="32"/>
          <w:szCs w:val="32"/>
        </w:rPr>
      </w:pPr>
    </w:p>
    <w:p w:rsidR="009171FB" w:rsidRDefault="009171FB" w:rsidP="00B8370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усматривает хранение значений с одинаковыми ключами;</w:t>
      </w:r>
    </w:p>
    <w:p w:rsidR="009171FB" w:rsidRDefault="009171FB" w:rsidP="00B83702">
      <w:pPr>
        <w:pStyle w:val="a3"/>
        <w:ind w:left="7200"/>
        <w:rPr>
          <w:rFonts w:ascii="Times New Roman" w:hAnsi="Times New Roman" w:cs="Times New Roman"/>
          <w:sz w:val="32"/>
          <w:szCs w:val="32"/>
        </w:rPr>
      </w:pPr>
    </w:p>
    <w:p w:rsidR="009171FB" w:rsidRDefault="0064398B" w:rsidP="00B83702">
      <w:pPr>
        <w:pStyle w:val="a3"/>
        <w:ind w:left="720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ET (</w:t>
      </w:r>
      <w:r>
        <w:rPr>
          <w:rFonts w:ascii="Times New Roman" w:hAnsi="Times New Roman" w:cs="Times New Roman"/>
          <w:b/>
          <w:sz w:val="32"/>
          <w:szCs w:val="32"/>
        </w:rPr>
        <w:t>МНОЖЕСТОВ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64398B" w:rsidRDefault="0064398B" w:rsidP="00B83702">
      <w:pPr>
        <w:pStyle w:val="a3"/>
        <w:ind w:left="720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4398B" w:rsidRDefault="0064398B" w:rsidP="00B837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оциативный массив, в котором значения не имеют смысла;</w:t>
      </w:r>
    </w:p>
    <w:p w:rsidR="0064398B" w:rsidRDefault="0064398B" w:rsidP="00B83702">
      <w:pPr>
        <w:pStyle w:val="a3"/>
        <w:ind w:left="7560"/>
        <w:rPr>
          <w:rFonts w:ascii="Times New Roman" w:hAnsi="Times New Roman" w:cs="Times New Roman"/>
          <w:sz w:val="32"/>
          <w:szCs w:val="32"/>
        </w:rPr>
      </w:pPr>
    </w:p>
    <w:p w:rsidR="0064398B" w:rsidRDefault="0064398B" w:rsidP="00B837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анит элементы, упорядоченные по некоторому ключу;</w:t>
      </w:r>
    </w:p>
    <w:p w:rsidR="0064398B" w:rsidRPr="0064398B" w:rsidRDefault="0064398B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398B" w:rsidRDefault="00FA5F66" w:rsidP="00B837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 может быть одинаковых элементов;</w:t>
      </w:r>
    </w:p>
    <w:p w:rsidR="00FA5F66" w:rsidRPr="00FA5F66" w:rsidRDefault="00FA5F66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5F66" w:rsidRDefault="003001C2" w:rsidP="00B837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менты отсортированы;</w:t>
      </w:r>
    </w:p>
    <w:p w:rsidR="003001C2" w:rsidRPr="003001C2" w:rsidRDefault="003001C2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01C2" w:rsidRDefault="00793916" w:rsidP="00B837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ind</w:t>
      </w:r>
      <w:r w:rsidRPr="007939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93916">
        <w:rPr>
          <w:rFonts w:ascii="Times New Roman" w:hAnsi="Times New Roman" w:cs="Times New Roman"/>
          <w:sz w:val="32"/>
          <w:szCs w:val="32"/>
        </w:rPr>
        <w:t xml:space="preserve">) – </w:t>
      </w:r>
      <w:r>
        <w:rPr>
          <w:rFonts w:ascii="Times New Roman" w:hAnsi="Times New Roman" w:cs="Times New Roman"/>
          <w:sz w:val="32"/>
          <w:szCs w:val="32"/>
        </w:rPr>
        <w:t>возвращает итератор на найденное значение, иначе итератор конца множества;</w:t>
      </w:r>
    </w:p>
    <w:p w:rsidR="00793916" w:rsidRPr="00793916" w:rsidRDefault="00793916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3916" w:rsidRDefault="000E77EF" w:rsidP="00B83702">
      <w:pPr>
        <w:pStyle w:val="a3"/>
        <w:ind w:left="756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ULTISET (</w:t>
      </w:r>
      <w:r>
        <w:rPr>
          <w:rFonts w:ascii="Times New Roman" w:hAnsi="Times New Roman" w:cs="Times New Roman"/>
          <w:b/>
          <w:sz w:val="32"/>
          <w:szCs w:val="32"/>
        </w:rPr>
        <w:t>МНОЖЕТСВА С ДУБЛИКАТАМИ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0E77EF" w:rsidRDefault="000E77EF" w:rsidP="00B83702">
      <w:pPr>
        <w:pStyle w:val="a3"/>
        <w:ind w:left="75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77EF" w:rsidRDefault="000E77EF" w:rsidP="00B8370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t</w:t>
      </w:r>
      <w:r>
        <w:rPr>
          <w:rFonts w:ascii="Times New Roman" w:hAnsi="Times New Roman" w:cs="Times New Roman"/>
          <w:sz w:val="32"/>
          <w:szCs w:val="32"/>
        </w:rPr>
        <w:t>, но с дубликатами. Все еще отсортирован;</w:t>
      </w:r>
    </w:p>
    <w:p w:rsidR="000E77EF" w:rsidRDefault="000E77EF" w:rsidP="00B83702">
      <w:pPr>
        <w:ind w:left="7560"/>
        <w:rPr>
          <w:rFonts w:ascii="Times New Roman" w:hAnsi="Times New Roman" w:cs="Times New Roman"/>
          <w:sz w:val="32"/>
          <w:szCs w:val="32"/>
        </w:rPr>
      </w:pPr>
    </w:p>
    <w:p w:rsidR="000E77EF" w:rsidRDefault="00156406" w:rsidP="00B8370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ower</w:t>
      </w:r>
      <w:r w:rsidRPr="00156406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bound</w:t>
      </w:r>
      <w:r w:rsidRPr="00156406">
        <w:rPr>
          <w:rFonts w:ascii="Times New Roman" w:hAnsi="Times New Roman" w:cs="Times New Roman"/>
          <w:sz w:val="32"/>
          <w:szCs w:val="32"/>
        </w:rPr>
        <w:t>() –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возвращает значение </w:t>
      </w:r>
      <w:r w:rsidRPr="00156406">
        <w:rPr>
          <w:rFonts w:ascii="Times New Roman" w:hAnsi="Times New Roman" w:cs="Times New Roman"/>
          <w:sz w:val="32"/>
          <w:szCs w:val="32"/>
        </w:rPr>
        <w:t xml:space="preserve">&gt;= </w:t>
      </w:r>
      <w:r>
        <w:rPr>
          <w:rFonts w:ascii="Times New Roman" w:hAnsi="Times New Roman" w:cs="Times New Roman"/>
          <w:sz w:val="32"/>
          <w:szCs w:val="32"/>
        </w:rPr>
        <w:t>аргументу;</w:t>
      </w:r>
    </w:p>
    <w:p w:rsidR="00156406" w:rsidRPr="00156406" w:rsidRDefault="00156406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56406" w:rsidRDefault="00156406" w:rsidP="00B8370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pper_Boun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аналогично;</w:t>
      </w:r>
    </w:p>
    <w:p w:rsidR="00156406" w:rsidRPr="00156406" w:rsidRDefault="00156406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56406" w:rsidRDefault="00156406" w:rsidP="00B83702">
      <w:pPr>
        <w:pStyle w:val="a3"/>
        <w:ind w:left="79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B83702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>ЦНКЦИОНАЛЬНЫЕ ОБЪЕКТЫ</w:t>
      </w:r>
    </w:p>
    <w:p w:rsidR="00156406" w:rsidRDefault="00156406" w:rsidP="00B83702">
      <w:pPr>
        <w:pStyle w:val="a3"/>
        <w:ind w:left="7920"/>
        <w:rPr>
          <w:rFonts w:ascii="Times New Roman" w:hAnsi="Times New Roman" w:cs="Times New Roman"/>
          <w:b/>
          <w:sz w:val="32"/>
          <w:szCs w:val="32"/>
        </w:rPr>
      </w:pPr>
    </w:p>
    <w:p w:rsidR="00156406" w:rsidRDefault="00156406" w:rsidP="00B8370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ы, в которых перегружен оператор ();</w:t>
      </w:r>
    </w:p>
    <w:p w:rsidR="00B83702" w:rsidRDefault="00B83702" w:rsidP="00B837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702" w:rsidRDefault="00B83702" w:rsidP="00B83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ДВИНУТЫЕ УКАЗАТЕЛИ</w:t>
      </w:r>
    </w:p>
    <w:p w:rsidR="00B83702" w:rsidRDefault="00B83702" w:rsidP="00B83702">
      <w:pPr>
        <w:rPr>
          <w:rFonts w:ascii="Times New Roman" w:hAnsi="Times New Roman" w:cs="Times New Roman"/>
          <w:b/>
          <w:sz w:val="32"/>
          <w:szCs w:val="32"/>
        </w:rPr>
      </w:pPr>
    </w:p>
    <w:p w:rsidR="00B83702" w:rsidRDefault="00B83702" w:rsidP="00B8370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буется подключить хедер </w:t>
      </w:r>
      <w:r>
        <w:rPr>
          <w:rFonts w:ascii="Times New Roman" w:hAnsi="Times New Roman" w:cs="Times New Roman"/>
          <w:sz w:val="32"/>
          <w:szCs w:val="32"/>
          <w:lang w:val="en-US"/>
        </w:rPr>
        <w:t>&lt;functional&gt;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83702" w:rsidRDefault="00B83702" w:rsidP="00B837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3702" w:rsidRDefault="003A74A6" w:rsidP="00B8370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воляют указывать как на объектные функции, так и на операторные;</w:t>
      </w:r>
    </w:p>
    <w:p w:rsidR="00736615" w:rsidRPr="00736615" w:rsidRDefault="00736615" w:rsidP="0073661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6615" w:rsidRDefault="00736615" w:rsidP="0073661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A74A6" w:rsidRPr="003A74A6" w:rsidRDefault="003A74A6" w:rsidP="003A74A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A74A6" w:rsidRDefault="00736615" w:rsidP="007366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КАЗАТЕЛИ НА МЕТОДЫ</w:t>
      </w:r>
    </w:p>
    <w:p w:rsidR="00736615" w:rsidRDefault="00736615" w:rsidP="007366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36615">
        <w:rPr>
          <w:rFonts w:ascii="Times New Roman" w:hAnsi="Times New Roman" w:cs="Times New Roman"/>
          <w:sz w:val="32"/>
          <w:szCs w:val="32"/>
        </w:rPr>
        <w:t xml:space="preserve">Пример: </w:t>
      </w:r>
      <w:r w:rsidRPr="00736615">
        <w:rPr>
          <w:rFonts w:ascii="Times New Roman" w:hAnsi="Times New Roman" w:cs="Times New Roman"/>
          <w:sz w:val="32"/>
          <w:szCs w:val="32"/>
          <w:lang w:val="en-US"/>
        </w:rPr>
        <w:t>function</w:t>
      </w:r>
      <w:r w:rsidRPr="00736615">
        <w:rPr>
          <w:rFonts w:ascii="Times New Roman" w:hAnsi="Times New Roman" w:cs="Times New Roman"/>
          <w:sz w:val="32"/>
          <w:szCs w:val="32"/>
        </w:rPr>
        <w:t>&lt;</w:t>
      </w:r>
      <w:r w:rsidRPr="00736615"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73661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36615">
        <w:rPr>
          <w:rFonts w:ascii="Times New Roman" w:hAnsi="Times New Roman" w:cs="Times New Roman"/>
          <w:b/>
          <w:sz w:val="32"/>
          <w:szCs w:val="32"/>
        </w:rPr>
        <w:t>название_класса</w:t>
      </w:r>
      <w:proofErr w:type="spellEnd"/>
      <w:r w:rsidRPr="00736615">
        <w:rPr>
          <w:rFonts w:ascii="Times New Roman" w:hAnsi="Times New Roman" w:cs="Times New Roman"/>
          <w:sz w:val="32"/>
          <w:szCs w:val="32"/>
        </w:rPr>
        <w:t xml:space="preserve">)&gt; </w:t>
      </w:r>
      <w:proofErr w:type="spellStart"/>
      <w:r w:rsidRPr="00736615">
        <w:rPr>
          <w:rFonts w:ascii="Times New Roman" w:hAnsi="Times New Roman" w:cs="Times New Roman"/>
          <w:b/>
          <w:sz w:val="32"/>
          <w:szCs w:val="32"/>
        </w:rPr>
        <w:t>название_указателя</w:t>
      </w:r>
      <w:proofErr w:type="spellEnd"/>
      <w:r w:rsidRPr="00736615">
        <w:rPr>
          <w:rFonts w:ascii="Times New Roman" w:hAnsi="Times New Roman" w:cs="Times New Roman"/>
          <w:sz w:val="32"/>
          <w:szCs w:val="32"/>
        </w:rPr>
        <w:t xml:space="preserve"> = &amp;</w:t>
      </w:r>
      <w:proofErr w:type="spellStart"/>
      <w:r w:rsidRPr="00736615">
        <w:rPr>
          <w:rFonts w:ascii="Times New Roman" w:hAnsi="Times New Roman" w:cs="Times New Roman"/>
          <w:b/>
          <w:sz w:val="32"/>
          <w:szCs w:val="32"/>
        </w:rPr>
        <w:t>доступ_к_методу</w:t>
      </w:r>
      <w:proofErr w:type="spellEnd"/>
      <w:r w:rsidRPr="00736615">
        <w:rPr>
          <w:rFonts w:ascii="Times New Roman" w:hAnsi="Times New Roman" w:cs="Times New Roman"/>
          <w:sz w:val="32"/>
          <w:szCs w:val="32"/>
        </w:rPr>
        <w:t>;</w:t>
      </w:r>
    </w:p>
    <w:p w:rsidR="00736615" w:rsidRDefault="00736615" w:rsidP="0073661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6615" w:rsidRDefault="00736615" w:rsidP="007366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конвертировать метод класса, в котором экземпляр класса задается неявно, в тот, где явно;</w:t>
      </w:r>
    </w:p>
    <w:p w:rsidR="00736615" w:rsidRPr="00736615" w:rsidRDefault="00736615" w:rsidP="0073661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6615" w:rsidRDefault="00B47838" w:rsidP="00B478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ОНИМНЫЕ ФУНКЦИОНАЛЬНЫЕ ОБЪЕКТЫ ИЛИ ЛЯМДА ВЫРАЖЕНИЯ</w:t>
      </w:r>
    </w:p>
    <w:p w:rsidR="00B47838" w:rsidRDefault="00B47838" w:rsidP="00B478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47838" w:rsidRDefault="00B47838" w:rsidP="005C7A3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ляет</w:t>
      </w:r>
      <w:r w:rsidR="005C7A34">
        <w:rPr>
          <w:rFonts w:ascii="Times New Roman" w:hAnsi="Times New Roman" w:cs="Times New Roman"/>
          <w:sz w:val="32"/>
          <w:szCs w:val="32"/>
        </w:rPr>
        <w:t>ся удобной оберткой для функции.</w:t>
      </w:r>
    </w:p>
    <w:p w:rsidR="0014460E" w:rsidRDefault="0014460E" w:rsidP="0014460E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14460E" w:rsidRDefault="0014460E" w:rsidP="0014460E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ЕРЫ ФУНКЦИЙ</w:t>
      </w:r>
    </w:p>
    <w:p w:rsidR="0014460E" w:rsidRDefault="0014460E" w:rsidP="0014460E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14460E" w:rsidRDefault="0014460E" w:rsidP="0014460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я – которая принимает некоторую функцию и конструирует из неё другую;</w:t>
      </w:r>
    </w:p>
    <w:p w:rsidR="0014460E" w:rsidRDefault="0014460E" w:rsidP="0014460E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14460E" w:rsidRDefault="00A536A7" w:rsidP="0014460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</w:t>
      </w:r>
      <w:r w:rsidR="00564F01">
        <w:rPr>
          <w:rFonts w:ascii="Times New Roman" w:hAnsi="Times New Roman" w:cs="Times New Roman"/>
          <w:sz w:val="32"/>
          <w:szCs w:val="32"/>
        </w:rPr>
        <w:t>:</w:t>
      </w:r>
    </w:p>
    <w:p w:rsidR="00A536A7" w:rsidRPr="00A536A7" w:rsidRDefault="00A536A7" w:rsidP="00A536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36A7" w:rsidRDefault="00A536A7" w:rsidP="00A536A7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дает одному из параметров некоторое константное значение;</w:t>
      </w:r>
    </w:p>
    <w:p w:rsidR="00A536A7" w:rsidRDefault="00A536A7" w:rsidP="00A536A7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A536A7" w:rsidRDefault="00A536A7" w:rsidP="00A536A7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47A86">
        <w:rPr>
          <w:rFonts w:ascii="Times New Roman" w:hAnsi="Times New Roman" w:cs="Times New Roman"/>
          <w:sz w:val="32"/>
          <w:szCs w:val="32"/>
        </w:rPr>
        <w:t>Отрицатели для предикатов;</w:t>
      </w:r>
    </w:p>
    <w:p w:rsidR="00F47A86" w:rsidRDefault="00F47A86" w:rsidP="00A536A7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2262A7" w:rsidRDefault="002262A7" w:rsidP="00A536A7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даптеры указателей на функции;</w:t>
      </w:r>
    </w:p>
    <w:p w:rsidR="002262A7" w:rsidRDefault="002262A7" w:rsidP="00A536A7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1575DE" w:rsidRDefault="007C2C40" w:rsidP="00564F01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даптеры для методов класса;</w:t>
      </w:r>
    </w:p>
    <w:p w:rsidR="00564F01" w:rsidRDefault="00564F01" w:rsidP="00564F01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564F01" w:rsidRDefault="006303A8" w:rsidP="006303A8">
      <w:pPr>
        <w:pStyle w:val="a3"/>
        <w:ind w:left="14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ГОРИТ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TL</w:t>
      </w:r>
    </w:p>
    <w:p w:rsidR="006303A8" w:rsidRDefault="006303A8" w:rsidP="006303A8">
      <w:pPr>
        <w:pStyle w:val="a3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303A8" w:rsidRDefault="006303A8" w:rsidP="006303A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алгоритм является шаблонным и работает с любым видом контейнера;</w:t>
      </w:r>
    </w:p>
    <w:p w:rsidR="006303A8" w:rsidRDefault="006303A8" w:rsidP="006303A8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</w:p>
    <w:p w:rsidR="006303A8" w:rsidRDefault="006303A8" w:rsidP="006303A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:</w:t>
      </w:r>
    </w:p>
    <w:p w:rsidR="006303A8" w:rsidRPr="006303A8" w:rsidRDefault="006303A8" w:rsidP="006303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303A8" w:rsidRDefault="006303A8" w:rsidP="006303A8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мод</w:t>
      </w:r>
      <w:proofErr w:type="spellEnd"/>
      <w:r>
        <w:rPr>
          <w:rFonts w:ascii="Times New Roman" w:hAnsi="Times New Roman" w:cs="Times New Roman"/>
          <w:sz w:val="32"/>
          <w:szCs w:val="32"/>
        </w:rPr>
        <w:t>. операции с последователями;</w:t>
      </w:r>
    </w:p>
    <w:p w:rsidR="006303A8" w:rsidRDefault="006303A8" w:rsidP="006303A8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дифицированные операции с последовательностями;</w:t>
      </w:r>
    </w:p>
    <w:p w:rsidR="006303A8" w:rsidRDefault="006303A8" w:rsidP="006303A8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лгоритмы сортировки;</w:t>
      </w:r>
    </w:p>
    <w:p w:rsidR="006303A8" w:rsidRDefault="006303A8" w:rsidP="006303A8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лгоритмы для работы с множествами и кучами (</w:t>
      </w:r>
      <w:r>
        <w:rPr>
          <w:rFonts w:ascii="Times New Roman" w:hAnsi="Times New Roman" w:cs="Times New Roman"/>
          <w:sz w:val="32"/>
          <w:szCs w:val="32"/>
          <w:lang w:val="en-US"/>
        </w:rPr>
        <w:t>heap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6303A8" w:rsidRDefault="006303A8" w:rsidP="006303A8">
      <w:pPr>
        <w:pStyle w:val="a3"/>
        <w:ind w:left="1800"/>
        <w:rPr>
          <w:rFonts w:ascii="Times New Roman" w:hAnsi="Times New Roman" w:cs="Times New Roman"/>
          <w:sz w:val="32"/>
          <w:szCs w:val="32"/>
        </w:rPr>
      </w:pPr>
    </w:p>
    <w:p w:rsidR="006303A8" w:rsidRDefault="006303A8" w:rsidP="006303A8">
      <w:pPr>
        <w:pStyle w:val="a3"/>
        <w:ind w:left="18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13</w:t>
      </w:r>
    </w:p>
    <w:p w:rsidR="006303A8" w:rsidRDefault="006303A8" w:rsidP="006303A8">
      <w:pPr>
        <w:pStyle w:val="a3"/>
        <w:ind w:left="1800"/>
        <w:rPr>
          <w:rFonts w:ascii="Times New Roman" w:hAnsi="Times New Roman" w:cs="Times New Roman"/>
          <w:b/>
          <w:sz w:val="32"/>
          <w:szCs w:val="32"/>
        </w:rPr>
      </w:pPr>
    </w:p>
    <w:p w:rsidR="006303A8" w:rsidRPr="006303A8" w:rsidRDefault="00303CF2" w:rsidP="006303A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 брать из лабораторной номер 3.</w:t>
      </w:r>
      <w:bookmarkStart w:id="0" w:name="_GoBack"/>
      <w:bookmarkEnd w:id="0"/>
    </w:p>
    <w:p w:rsidR="00242FD9" w:rsidRPr="006303A8" w:rsidRDefault="00242FD9" w:rsidP="00B83702">
      <w:pPr>
        <w:pStyle w:val="a3"/>
        <w:ind w:left="2880"/>
        <w:rPr>
          <w:rFonts w:ascii="Times New Roman" w:hAnsi="Times New Roman" w:cs="Times New Roman"/>
          <w:sz w:val="32"/>
          <w:szCs w:val="32"/>
        </w:rPr>
      </w:pPr>
    </w:p>
    <w:p w:rsidR="0082196A" w:rsidRPr="006303A8" w:rsidRDefault="0082196A" w:rsidP="00B83702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</w:p>
    <w:p w:rsidR="0082196A" w:rsidRPr="006303A8" w:rsidRDefault="0082196A" w:rsidP="00B83702">
      <w:pPr>
        <w:pStyle w:val="a3"/>
        <w:ind w:left="2520"/>
        <w:rPr>
          <w:rFonts w:ascii="Times New Roman" w:hAnsi="Times New Roman" w:cs="Times New Roman"/>
          <w:sz w:val="32"/>
          <w:szCs w:val="32"/>
        </w:rPr>
      </w:pPr>
    </w:p>
    <w:sectPr w:rsidR="0082196A" w:rsidRPr="00630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E45"/>
    <w:multiLevelType w:val="hybridMultilevel"/>
    <w:tmpl w:val="A8D8D0DC"/>
    <w:lvl w:ilvl="0" w:tplc="147E64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19482C"/>
    <w:multiLevelType w:val="hybridMultilevel"/>
    <w:tmpl w:val="B65A3E40"/>
    <w:lvl w:ilvl="0" w:tplc="8BCEF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4396B"/>
    <w:multiLevelType w:val="hybridMultilevel"/>
    <w:tmpl w:val="EDC43958"/>
    <w:lvl w:ilvl="0" w:tplc="B34269B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B3A5493"/>
    <w:multiLevelType w:val="hybridMultilevel"/>
    <w:tmpl w:val="7C94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A32"/>
    <w:multiLevelType w:val="hybridMultilevel"/>
    <w:tmpl w:val="68CC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5C4"/>
    <w:multiLevelType w:val="hybridMultilevel"/>
    <w:tmpl w:val="DFD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289C"/>
    <w:multiLevelType w:val="hybridMultilevel"/>
    <w:tmpl w:val="8132E408"/>
    <w:lvl w:ilvl="0" w:tplc="6CDC921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0CD3169"/>
    <w:multiLevelType w:val="hybridMultilevel"/>
    <w:tmpl w:val="5B564B40"/>
    <w:lvl w:ilvl="0" w:tplc="BC2EC95C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 w15:restartNumberingAfterBreak="0">
    <w:nsid w:val="12A335CB"/>
    <w:multiLevelType w:val="hybridMultilevel"/>
    <w:tmpl w:val="2C9E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69FC"/>
    <w:multiLevelType w:val="hybridMultilevel"/>
    <w:tmpl w:val="3FFC070A"/>
    <w:lvl w:ilvl="0" w:tplc="952C41E4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13B83513"/>
    <w:multiLevelType w:val="hybridMultilevel"/>
    <w:tmpl w:val="00AC3C84"/>
    <w:lvl w:ilvl="0" w:tplc="4FA60ED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18023941"/>
    <w:multiLevelType w:val="hybridMultilevel"/>
    <w:tmpl w:val="EE000560"/>
    <w:lvl w:ilvl="0" w:tplc="7CECE5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B9546A7"/>
    <w:multiLevelType w:val="hybridMultilevel"/>
    <w:tmpl w:val="4A306624"/>
    <w:lvl w:ilvl="0" w:tplc="FE802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843E48"/>
    <w:multiLevelType w:val="hybridMultilevel"/>
    <w:tmpl w:val="6F2A0AF4"/>
    <w:lvl w:ilvl="0" w:tplc="726653F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1FF2433B"/>
    <w:multiLevelType w:val="hybridMultilevel"/>
    <w:tmpl w:val="F04297AA"/>
    <w:lvl w:ilvl="0" w:tplc="9E8E175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2413180F"/>
    <w:multiLevelType w:val="hybridMultilevel"/>
    <w:tmpl w:val="F6B2BCD8"/>
    <w:lvl w:ilvl="0" w:tplc="A232F314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6" w15:restartNumberingAfterBreak="0">
    <w:nsid w:val="30F43D8D"/>
    <w:multiLevelType w:val="hybridMultilevel"/>
    <w:tmpl w:val="62E0B9BC"/>
    <w:lvl w:ilvl="0" w:tplc="D6284D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0385C"/>
    <w:multiLevelType w:val="hybridMultilevel"/>
    <w:tmpl w:val="B810E578"/>
    <w:lvl w:ilvl="0" w:tplc="AFEC9A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4250544"/>
    <w:multiLevelType w:val="hybridMultilevel"/>
    <w:tmpl w:val="AB5A05FA"/>
    <w:lvl w:ilvl="0" w:tplc="47F29F7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4FA702A"/>
    <w:multiLevelType w:val="hybridMultilevel"/>
    <w:tmpl w:val="1D78F814"/>
    <w:lvl w:ilvl="0" w:tplc="C2A2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D3E25"/>
    <w:multiLevelType w:val="hybridMultilevel"/>
    <w:tmpl w:val="63EA8F2E"/>
    <w:lvl w:ilvl="0" w:tplc="F650166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1" w15:restartNumberingAfterBreak="0">
    <w:nsid w:val="4D434547"/>
    <w:multiLevelType w:val="hybridMultilevel"/>
    <w:tmpl w:val="F5F20192"/>
    <w:lvl w:ilvl="0" w:tplc="BCC087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E170B84"/>
    <w:multiLevelType w:val="hybridMultilevel"/>
    <w:tmpl w:val="261209CE"/>
    <w:lvl w:ilvl="0" w:tplc="773806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4A90C5B"/>
    <w:multiLevelType w:val="hybridMultilevel"/>
    <w:tmpl w:val="7BE21FC4"/>
    <w:lvl w:ilvl="0" w:tplc="2164690E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56B23156"/>
    <w:multiLevelType w:val="hybridMultilevel"/>
    <w:tmpl w:val="97FE6A78"/>
    <w:lvl w:ilvl="0" w:tplc="B96276A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5A8A1977"/>
    <w:multiLevelType w:val="hybridMultilevel"/>
    <w:tmpl w:val="4C885246"/>
    <w:lvl w:ilvl="0" w:tplc="65D8AC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8E0A11"/>
    <w:multiLevelType w:val="hybridMultilevel"/>
    <w:tmpl w:val="10B43EC4"/>
    <w:lvl w:ilvl="0" w:tplc="E68AE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E4049"/>
    <w:multiLevelType w:val="hybridMultilevel"/>
    <w:tmpl w:val="2B70D926"/>
    <w:lvl w:ilvl="0" w:tplc="7FD8FB30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8" w15:restartNumberingAfterBreak="0">
    <w:nsid w:val="65C74074"/>
    <w:multiLevelType w:val="hybridMultilevel"/>
    <w:tmpl w:val="83607BEA"/>
    <w:lvl w:ilvl="0" w:tplc="BCB88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F02091"/>
    <w:multiLevelType w:val="hybridMultilevel"/>
    <w:tmpl w:val="21B44E54"/>
    <w:lvl w:ilvl="0" w:tplc="F020AB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D732646"/>
    <w:multiLevelType w:val="hybridMultilevel"/>
    <w:tmpl w:val="2DEA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7CF4"/>
    <w:multiLevelType w:val="hybridMultilevel"/>
    <w:tmpl w:val="FC20150A"/>
    <w:lvl w:ilvl="0" w:tplc="7FFC589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 w15:restartNumberingAfterBreak="0">
    <w:nsid w:val="700C4005"/>
    <w:multiLevelType w:val="hybridMultilevel"/>
    <w:tmpl w:val="1A188F06"/>
    <w:lvl w:ilvl="0" w:tplc="F2205556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3" w15:restartNumberingAfterBreak="0">
    <w:nsid w:val="70B636BB"/>
    <w:multiLevelType w:val="hybridMultilevel"/>
    <w:tmpl w:val="19981A28"/>
    <w:lvl w:ilvl="0" w:tplc="4D1209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74011154"/>
    <w:multiLevelType w:val="hybridMultilevel"/>
    <w:tmpl w:val="158C207A"/>
    <w:lvl w:ilvl="0" w:tplc="ACDAB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6A0137"/>
    <w:multiLevelType w:val="hybridMultilevel"/>
    <w:tmpl w:val="DD4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748EC"/>
    <w:multiLevelType w:val="hybridMultilevel"/>
    <w:tmpl w:val="C150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6"/>
  </w:num>
  <w:num w:numId="5">
    <w:abstractNumId w:val="12"/>
  </w:num>
  <w:num w:numId="6">
    <w:abstractNumId w:val="16"/>
  </w:num>
  <w:num w:numId="7">
    <w:abstractNumId w:val="17"/>
  </w:num>
  <w:num w:numId="8">
    <w:abstractNumId w:val="0"/>
  </w:num>
  <w:num w:numId="9">
    <w:abstractNumId w:val="29"/>
  </w:num>
  <w:num w:numId="10">
    <w:abstractNumId w:val="25"/>
  </w:num>
  <w:num w:numId="11">
    <w:abstractNumId w:val="5"/>
  </w:num>
  <w:num w:numId="12">
    <w:abstractNumId w:val="11"/>
  </w:num>
  <w:num w:numId="13">
    <w:abstractNumId w:val="18"/>
  </w:num>
  <w:num w:numId="14">
    <w:abstractNumId w:val="22"/>
  </w:num>
  <w:num w:numId="15">
    <w:abstractNumId w:val="33"/>
  </w:num>
  <w:num w:numId="16">
    <w:abstractNumId w:val="2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6"/>
  </w:num>
  <w:num w:numId="22">
    <w:abstractNumId w:val="24"/>
  </w:num>
  <w:num w:numId="23">
    <w:abstractNumId w:val="14"/>
  </w:num>
  <w:num w:numId="24">
    <w:abstractNumId w:val="15"/>
  </w:num>
  <w:num w:numId="25">
    <w:abstractNumId w:val="23"/>
  </w:num>
  <w:num w:numId="26">
    <w:abstractNumId w:val="7"/>
  </w:num>
  <w:num w:numId="27">
    <w:abstractNumId w:val="32"/>
  </w:num>
  <w:num w:numId="28">
    <w:abstractNumId w:val="20"/>
  </w:num>
  <w:num w:numId="29">
    <w:abstractNumId w:val="27"/>
  </w:num>
  <w:num w:numId="30">
    <w:abstractNumId w:val="9"/>
  </w:num>
  <w:num w:numId="31">
    <w:abstractNumId w:val="36"/>
  </w:num>
  <w:num w:numId="32">
    <w:abstractNumId w:val="8"/>
  </w:num>
  <w:num w:numId="33">
    <w:abstractNumId w:val="30"/>
  </w:num>
  <w:num w:numId="34">
    <w:abstractNumId w:val="19"/>
  </w:num>
  <w:num w:numId="35">
    <w:abstractNumId w:val="28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58"/>
    <w:rsid w:val="000175F9"/>
    <w:rsid w:val="00077802"/>
    <w:rsid w:val="000E77EF"/>
    <w:rsid w:val="0010562C"/>
    <w:rsid w:val="001429DF"/>
    <w:rsid w:val="0014460E"/>
    <w:rsid w:val="00156406"/>
    <w:rsid w:val="001575DE"/>
    <w:rsid w:val="001B72A0"/>
    <w:rsid w:val="001F5B24"/>
    <w:rsid w:val="00220A43"/>
    <w:rsid w:val="002262A7"/>
    <w:rsid w:val="002274F9"/>
    <w:rsid w:val="00242FD9"/>
    <w:rsid w:val="002C4064"/>
    <w:rsid w:val="002F51A5"/>
    <w:rsid w:val="003001C2"/>
    <w:rsid w:val="003026E2"/>
    <w:rsid w:val="00303CF2"/>
    <w:rsid w:val="00396D58"/>
    <w:rsid w:val="003A74A6"/>
    <w:rsid w:val="004050A1"/>
    <w:rsid w:val="004334F5"/>
    <w:rsid w:val="004735BA"/>
    <w:rsid w:val="00487677"/>
    <w:rsid w:val="00564F01"/>
    <w:rsid w:val="0056511C"/>
    <w:rsid w:val="00576C0B"/>
    <w:rsid w:val="005924CD"/>
    <w:rsid w:val="005A12E9"/>
    <w:rsid w:val="005C7A34"/>
    <w:rsid w:val="005E70ED"/>
    <w:rsid w:val="00624D74"/>
    <w:rsid w:val="006303A8"/>
    <w:rsid w:val="00632F71"/>
    <w:rsid w:val="0064398B"/>
    <w:rsid w:val="006B4B94"/>
    <w:rsid w:val="006C7DB3"/>
    <w:rsid w:val="006D55AE"/>
    <w:rsid w:val="00700258"/>
    <w:rsid w:val="00721BBD"/>
    <w:rsid w:val="007271C4"/>
    <w:rsid w:val="00734C6A"/>
    <w:rsid w:val="00736615"/>
    <w:rsid w:val="00740194"/>
    <w:rsid w:val="00744632"/>
    <w:rsid w:val="00761C0A"/>
    <w:rsid w:val="00772976"/>
    <w:rsid w:val="00793916"/>
    <w:rsid w:val="00794810"/>
    <w:rsid w:val="00795427"/>
    <w:rsid w:val="007B2A3B"/>
    <w:rsid w:val="007B5CC4"/>
    <w:rsid w:val="007C2C40"/>
    <w:rsid w:val="007F3045"/>
    <w:rsid w:val="00814EF4"/>
    <w:rsid w:val="00816B1F"/>
    <w:rsid w:val="0082196A"/>
    <w:rsid w:val="00824B7E"/>
    <w:rsid w:val="00827ECF"/>
    <w:rsid w:val="00871CE9"/>
    <w:rsid w:val="00873BFA"/>
    <w:rsid w:val="008857CE"/>
    <w:rsid w:val="008A7E9A"/>
    <w:rsid w:val="008F3F18"/>
    <w:rsid w:val="008F7E09"/>
    <w:rsid w:val="009171FB"/>
    <w:rsid w:val="009374BF"/>
    <w:rsid w:val="00993722"/>
    <w:rsid w:val="00995A59"/>
    <w:rsid w:val="00A1264F"/>
    <w:rsid w:val="00A170D5"/>
    <w:rsid w:val="00A40568"/>
    <w:rsid w:val="00A536A7"/>
    <w:rsid w:val="00A5780F"/>
    <w:rsid w:val="00A74367"/>
    <w:rsid w:val="00A77360"/>
    <w:rsid w:val="00A86312"/>
    <w:rsid w:val="00A90CA6"/>
    <w:rsid w:val="00AE29B1"/>
    <w:rsid w:val="00B111CC"/>
    <w:rsid w:val="00B25BE4"/>
    <w:rsid w:val="00B47838"/>
    <w:rsid w:val="00B83702"/>
    <w:rsid w:val="00BA6AA2"/>
    <w:rsid w:val="00BB7B8D"/>
    <w:rsid w:val="00BE5761"/>
    <w:rsid w:val="00BF01E4"/>
    <w:rsid w:val="00C2006D"/>
    <w:rsid w:val="00C5290A"/>
    <w:rsid w:val="00C53E34"/>
    <w:rsid w:val="00C9625F"/>
    <w:rsid w:val="00CC6DE0"/>
    <w:rsid w:val="00D016A8"/>
    <w:rsid w:val="00D7612C"/>
    <w:rsid w:val="00D92D5B"/>
    <w:rsid w:val="00E33AC1"/>
    <w:rsid w:val="00E41D1A"/>
    <w:rsid w:val="00E65F8F"/>
    <w:rsid w:val="00EA25AB"/>
    <w:rsid w:val="00EA791A"/>
    <w:rsid w:val="00EB27DE"/>
    <w:rsid w:val="00EC7F6E"/>
    <w:rsid w:val="00ED6957"/>
    <w:rsid w:val="00EE4F68"/>
    <w:rsid w:val="00EF7054"/>
    <w:rsid w:val="00F11674"/>
    <w:rsid w:val="00F41010"/>
    <w:rsid w:val="00F45BAC"/>
    <w:rsid w:val="00F47A86"/>
    <w:rsid w:val="00F660C3"/>
    <w:rsid w:val="00F9746B"/>
    <w:rsid w:val="00FA5F66"/>
    <w:rsid w:val="00FE2F66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FE1E"/>
  <w15:chartTrackingRefBased/>
  <w15:docId w15:val="{1F866D6C-1B74-4EF7-9147-66382193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C269-1EDD-4694-B3F8-B8D5B46D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938</Words>
  <Characters>5350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</dc:creator>
  <cp:keywords/>
  <dc:description/>
  <cp:lastModifiedBy>Shadow</cp:lastModifiedBy>
  <cp:revision>115</cp:revision>
  <dcterms:created xsi:type="dcterms:W3CDTF">2024-04-12T06:28:00Z</dcterms:created>
  <dcterms:modified xsi:type="dcterms:W3CDTF">2024-04-12T10:18:00Z</dcterms:modified>
</cp:coreProperties>
</file>